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8EB" w:rsidRDefault="005138EB">
      <w:pPr>
        <w:autoSpaceDE w:val="0"/>
        <w:autoSpaceDN w:val="0"/>
        <w:spacing w:after="78" w:line="220" w:lineRule="exact"/>
      </w:pPr>
    </w:p>
    <w:p w:rsidR="005138EB" w:rsidRPr="00E96A04" w:rsidRDefault="006C4F79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E96A04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5138EB" w:rsidRPr="00E96A04" w:rsidRDefault="006C4F79">
      <w:pPr>
        <w:autoSpaceDE w:val="0"/>
        <w:autoSpaceDN w:val="0"/>
        <w:spacing w:before="670" w:after="0" w:line="230" w:lineRule="auto"/>
        <w:ind w:left="1302"/>
        <w:rPr>
          <w:lang w:val="ru-RU"/>
        </w:rPr>
      </w:pP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щего и профессионального образования Ростовской области</w:t>
      </w:r>
    </w:p>
    <w:p w:rsidR="005138EB" w:rsidRPr="00E96A04" w:rsidRDefault="006C4F79">
      <w:pPr>
        <w:autoSpaceDE w:val="0"/>
        <w:autoSpaceDN w:val="0"/>
        <w:spacing w:before="670" w:after="0" w:line="230" w:lineRule="auto"/>
        <w:ind w:right="3000"/>
        <w:jc w:val="right"/>
        <w:rPr>
          <w:lang w:val="ru-RU"/>
        </w:rPr>
      </w:pP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Азовский районный отдел образования</w:t>
      </w:r>
    </w:p>
    <w:p w:rsidR="005138EB" w:rsidRPr="00E96A04" w:rsidRDefault="006C4F79">
      <w:pPr>
        <w:autoSpaceDE w:val="0"/>
        <w:autoSpaceDN w:val="0"/>
        <w:spacing w:before="670" w:after="1376" w:line="230" w:lineRule="auto"/>
        <w:ind w:right="3546"/>
        <w:jc w:val="right"/>
        <w:rPr>
          <w:lang w:val="ru-RU"/>
        </w:rPr>
      </w:pP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МБОУ Головатовская СОШ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642"/>
        <w:gridCol w:w="3980"/>
        <w:gridCol w:w="2720"/>
      </w:tblGrid>
      <w:tr w:rsidR="005138EB">
        <w:trPr>
          <w:trHeight w:hRule="exact" w:val="274"/>
        </w:trPr>
        <w:tc>
          <w:tcPr>
            <w:tcW w:w="2642" w:type="dxa"/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980" w:type="dxa"/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48" w:after="0" w:line="230" w:lineRule="auto"/>
              <w:ind w:left="87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2720" w:type="dxa"/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48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5138EB">
        <w:trPr>
          <w:trHeight w:hRule="exact" w:val="276"/>
        </w:trPr>
        <w:tc>
          <w:tcPr>
            <w:tcW w:w="2642" w:type="dxa"/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уководитель ШМО</w:t>
            </w:r>
          </w:p>
        </w:tc>
        <w:tc>
          <w:tcPr>
            <w:tcW w:w="3980" w:type="dxa"/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after="0" w:line="230" w:lineRule="auto"/>
              <w:ind w:left="87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ВР</w:t>
            </w:r>
          </w:p>
        </w:tc>
        <w:tc>
          <w:tcPr>
            <w:tcW w:w="2720" w:type="dxa"/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</w:tbl>
    <w:p w:rsidR="005138EB" w:rsidRDefault="005138EB">
      <w:pPr>
        <w:autoSpaceDE w:val="0"/>
        <w:autoSpaceDN w:val="0"/>
        <w:spacing w:after="0" w:line="60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82"/>
        <w:gridCol w:w="3600"/>
        <w:gridCol w:w="3360"/>
      </w:tblGrid>
      <w:tr w:rsidR="005138EB">
        <w:trPr>
          <w:trHeight w:hRule="exact" w:val="362"/>
        </w:trPr>
        <w:tc>
          <w:tcPr>
            <w:tcW w:w="2882" w:type="dxa"/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Леонова С.В.</w:t>
            </w:r>
          </w:p>
        </w:tc>
        <w:tc>
          <w:tcPr>
            <w:tcW w:w="3600" w:type="dxa"/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60" w:after="0" w:line="230" w:lineRule="auto"/>
              <w:ind w:left="6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Марченко Л.Г.</w:t>
            </w: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60" w:after="0" w:line="230" w:lineRule="auto"/>
              <w:ind w:left="5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Гайденко Е.В.</w:t>
            </w:r>
          </w:p>
        </w:tc>
      </w:tr>
      <w:tr w:rsidR="005138EB">
        <w:trPr>
          <w:trHeight w:hRule="exact" w:val="420"/>
        </w:trPr>
        <w:tc>
          <w:tcPr>
            <w:tcW w:w="2882" w:type="dxa"/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10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600" w:type="dxa"/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106" w:after="0" w:line="230" w:lineRule="auto"/>
              <w:ind w:left="6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106" w:after="0" w:line="230" w:lineRule="auto"/>
              <w:ind w:left="5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47</w:t>
            </w:r>
          </w:p>
        </w:tc>
      </w:tr>
      <w:tr w:rsidR="005138EB">
        <w:trPr>
          <w:trHeight w:hRule="exact" w:val="380"/>
        </w:trPr>
        <w:tc>
          <w:tcPr>
            <w:tcW w:w="2882" w:type="dxa"/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9" августа2022 г.</w:t>
            </w:r>
          </w:p>
        </w:tc>
        <w:tc>
          <w:tcPr>
            <w:tcW w:w="3600" w:type="dxa"/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4" w:after="0" w:line="230" w:lineRule="auto"/>
              <w:ind w:left="6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0" августа  2022 г.</w:t>
            </w: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4" w:after="0" w:line="230" w:lineRule="auto"/>
              <w:ind w:left="5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0" августа2022 г.</w:t>
            </w:r>
          </w:p>
        </w:tc>
      </w:tr>
    </w:tbl>
    <w:p w:rsidR="005138EB" w:rsidRDefault="006C4F79">
      <w:pPr>
        <w:autoSpaceDE w:val="0"/>
        <w:autoSpaceDN w:val="0"/>
        <w:spacing w:before="978" w:after="0" w:line="230" w:lineRule="auto"/>
        <w:ind w:right="3644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5138EB" w:rsidRDefault="006C4F79">
      <w:pPr>
        <w:autoSpaceDE w:val="0"/>
        <w:autoSpaceDN w:val="0"/>
        <w:spacing w:before="70" w:after="0" w:line="230" w:lineRule="auto"/>
        <w:ind w:right="4416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1114772)</w:t>
      </w:r>
    </w:p>
    <w:p w:rsidR="005138EB" w:rsidRDefault="006C4F79">
      <w:pPr>
        <w:autoSpaceDE w:val="0"/>
        <w:autoSpaceDN w:val="0"/>
        <w:spacing w:before="166" w:after="0" w:line="230" w:lineRule="auto"/>
        <w:ind w:right="4016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</w:p>
    <w:p w:rsidR="005138EB" w:rsidRDefault="006C4F79">
      <w:pPr>
        <w:autoSpaceDE w:val="0"/>
        <w:autoSpaceDN w:val="0"/>
        <w:spacing w:before="70" w:after="0" w:line="230" w:lineRule="auto"/>
        <w:ind w:right="4268"/>
        <w:jc w:val="right"/>
      </w:pPr>
      <w:r>
        <w:rPr>
          <w:rFonts w:ascii="Times New Roman" w:eastAsia="Times New Roman" w:hAnsi="Times New Roman"/>
          <w:color w:val="000000"/>
          <w:sz w:val="24"/>
        </w:rPr>
        <w:t>«Технология»</w:t>
      </w:r>
    </w:p>
    <w:p w:rsidR="005138EB" w:rsidRDefault="006C4F79">
      <w:pPr>
        <w:autoSpaceDE w:val="0"/>
        <w:autoSpaceDN w:val="0"/>
        <w:spacing w:before="670" w:after="0" w:line="230" w:lineRule="auto"/>
        <w:ind w:right="2730"/>
        <w:jc w:val="right"/>
      </w:pPr>
      <w:r>
        <w:rPr>
          <w:rFonts w:ascii="Times New Roman" w:eastAsia="Times New Roman" w:hAnsi="Times New Roman"/>
          <w:color w:val="000000"/>
          <w:sz w:val="24"/>
        </w:rPr>
        <w:t>для 5 класса основного общего образования</w:t>
      </w:r>
    </w:p>
    <w:p w:rsidR="005138EB" w:rsidRDefault="006C4F79">
      <w:pPr>
        <w:autoSpaceDE w:val="0"/>
        <w:autoSpaceDN w:val="0"/>
        <w:spacing w:before="70" w:after="0" w:line="230" w:lineRule="auto"/>
        <w:ind w:right="3614"/>
        <w:jc w:val="right"/>
      </w:pPr>
      <w:r>
        <w:rPr>
          <w:rFonts w:ascii="Times New Roman" w:eastAsia="Times New Roman" w:hAnsi="Times New Roman"/>
          <w:color w:val="000000"/>
          <w:sz w:val="24"/>
        </w:rPr>
        <w:t>на 2022-2023  учебный год</w:t>
      </w:r>
    </w:p>
    <w:p w:rsidR="005138EB" w:rsidRDefault="006C4F79">
      <w:pPr>
        <w:autoSpaceDE w:val="0"/>
        <w:autoSpaceDN w:val="0"/>
        <w:spacing w:before="2112" w:after="0" w:line="230" w:lineRule="auto"/>
        <w:ind w:right="24"/>
        <w:jc w:val="right"/>
      </w:pPr>
      <w:r>
        <w:rPr>
          <w:rFonts w:ascii="Times New Roman" w:eastAsia="Times New Roman" w:hAnsi="Times New Roman"/>
          <w:color w:val="000000"/>
          <w:sz w:val="24"/>
        </w:rPr>
        <w:t>Составитель: Кравцова Ирина Ивановна</w:t>
      </w:r>
    </w:p>
    <w:p w:rsidR="005138EB" w:rsidRDefault="006C4F79">
      <w:pPr>
        <w:autoSpaceDE w:val="0"/>
        <w:autoSpaceDN w:val="0"/>
        <w:spacing w:before="70" w:after="0" w:line="230" w:lineRule="auto"/>
        <w:ind w:right="20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итель технологии</w:t>
      </w:r>
    </w:p>
    <w:p w:rsidR="005138EB" w:rsidRDefault="006C4F79">
      <w:pPr>
        <w:autoSpaceDE w:val="0"/>
        <w:autoSpaceDN w:val="0"/>
        <w:spacing w:before="2830" w:after="0" w:line="230" w:lineRule="auto"/>
        <w:ind w:right="3846"/>
        <w:jc w:val="right"/>
      </w:pPr>
      <w:r>
        <w:rPr>
          <w:rFonts w:ascii="Times New Roman" w:eastAsia="Times New Roman" w:hAnsi="Times New Roman"/>
          <w:color w:val="000000"/>
          <w:sz w:val="24"/>
        </w:rPr>
        <w:t>село Головатовка 2022</w:t>
      </w:r>
    </w:p>
    <w:p w:rsidR="005138EB" w:rsidRDefault="005138EB">
      <w:pPr>
        <w:sectPr w:rsidR="005138EB">
          <w:pgSz w:w="11900" w:h="16840"/>
          <w:pgMar w:top="298" w:right="876" w:bottom="296" w:left="738" w:header="720" w:footer="720" w:gutter="0"/>
          <w:cols w:space="720" w:equalWidth="0">
            <w:col w:w="10286" w:space="0"/>
          </w:cols>
          <w:docGrid w:linePitch="360"/>
        </w:sectPr>
      </w:pPr>
    </w:p>
    <w:p w:rsidR="005138EB" w:rsidRDefault="005138EB">
      <w:pPr>
        <w:sectPr w:rsidR="005138EB">
          <w:pgSz w:w="11900" w:h="16840"/>
          <w:pgMar w:top="1440" w:right="1440" w:bottom="1440" w:left="1440" w:header="720" w:footer="720" w:gutter="0"/>
          <w:cols w:space="720" w:equalWidth="0">
            <w:col w:w="10286" w:space="0"/>
          </w:cols>
          <w:docGrid w:linePitch="360"/>
        </w:sectPr>
      </w:pPr>
    </w:p>
    <w:p w:rsidR="005138EB" w:rsidRDefault="005138EB">
      <w:pPr>
        <w:autoSpaceDE w:val="0"/>
        <w:autoSpaceDN w:val="0"/>
        <w:spacing w:after="78" w:line="220" w:lineRule="exact"/>
      </w:pPr>
    </w:p>
    <w:p w:rsidR="005138EB" w:rsidRDefault="006C4F79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ЯСНИТЕЛЬНАЯ ЗАПИСКА</w:t>
      </w:r>
    </w:p>
    <w:p w:rsidR="005138EB" w:rsidRPr="00E96A04" w:rsidRDefault="006C4F79">
      <w:pPr>
        <w:autoSpaceDE w:val="0"/>
        <w:autoSpaceDN w:val="0"/>
        <w:spacing w:before="346" w:after="0" w:line="230" w:lineRule="auto"/>
        <w:rPr>
          <w:lang w:val="ru-RU"/>
        </w:rPr>
      </w:pPr>
      <w:proofErr w:type="gramStart"/>
      <w:r w:rsidRPr="00E96A04">
        <w:rPr>
          <w:rFonts w:ascii="Times New Roman" w:eastAsia="Times New Roman" w:hAnsi="Times New Roman"/>
          <w:b/>
          <w:color w:val="000000"/>
          <w:sz w:val="24"/>
          <w:lang w:val="ru-RU"/>
        </w:rPr>
        <w:t>НАУЧНЫЙ</w:t>
      </w:r>
      <w:proofErr w:type="gramEnd"/>
      <w:r w:rsidRPr="00E96A0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, ОБШЕКУЛЬТУРНЫЙ И ОБРАЗОВАТЕЛЬНЫЙ КОНТЕНТ ТЕХНОЛОГИИ </w:t>
      </w:r>
    </w:p>
    <w:p w:rsidR="005138EB" w:rsidRPr="00E96A04" w:rsidRDefault="006C4F79">
      <w:pPr>
        <w:autoSpaceDE w:val="0"/>
        <w:autoSpaceDN w:val="0"/>
        <w:spacing w:before="310" w:after="0" w:line="271" w:lineRule="auto"/>
        <w:ind w:right="48" w:firstLine="180"/>
        <w:jc w:val="both"/>
        <w:rPr>
          <w:lang w:val="ru-RU"/>
        </w:rPr>
      </w:pP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Фундаментальной задачей общего образования является освоение учащимися наиболее значимых аспектов реальности. К таким аспектам, несомненно, относится и преобразовательная деятельность человека.</w:t>
      </w:r>
    </w:p>
    <w:p w:rsidR="005138EB" w:rsidRPr="00E96A04" w:rsidRDefault="006C4F79">
      <w:pPr>
        <w:autoSpaceDE w:val="0"/>
        <w:autoSpaceDN w:val="0"/>
        <w:spacing w:before="310" w:after="0"/>
        <w:ind w:firstLine="180"/>
        <w:rPr>
          <w:lang w:val="ru-RU"/>
        </w:rPr>
      </w:pP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Деятельность по целенаправленному преобразованию окружающего мира существует ровно столько, сколько существует само человечество. Однако современные черты эта деятельность стала приобретать с развитием машинного производства и связанных с ним изменений в и</w:t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нтеллектуальной и практической деятельности человека.</w:t>
      </w:r>
    </w:p>
    <w:p w:rsidR="005138EB" w:rsidRPr="00E96A04" w:rsidRDefault="006C4F79">
      <w:pPr>
        <w:autoSpaceDE w:val="0"/>
        <w:autoSpaceDN w:val="0"/>
        <w:spacing w:before="312" w:after="0"/>
        <w:ind w:firstLine="180"/>
        <w:rPr>
          <w:lang w:val="ru-RU"/>
        </w:rPr>
      </w:pP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Было обосновано положение, что всякая деятельность должна осуществляться в соответствии с некоторым методом, причём эффективность этого метода непосредственно зависит от того, насколько он окажется форм</w:t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ализуемым. Это положение стало основополагающей концепцией индустриального общества. Оно сохранило и умножило свою значимость в информационном обществе.</w:t>
      </w:r>
    </w:p>
    <w:p w:rsidR="005138EB" w:rsidRPr="00E96A04" w:rsidRDefault="006C4F79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E96A04">
        <w:rPr>
          <w:lang w:val="ru-RU"/>
        </w:rPr>
        <w:tab/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Стержнем названной концепции является технология как логическое развитие «метода» в следующих аспектах</w:t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5138EB" w:rsidRPr="00E96A04" w:rsidRDefault="006C4F79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E96A04">
        <w:rPr>
          <w:lang w:val="ru-RU"/>
        </w:rPr>
        <w:tab/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процесс достижения поставленной цели формализован настолько, что становится возможным его воспроизведение в широком спектре условий при практически идентичных результатах;</w:t>
      </w:r>
    </w:p>
    <w:p w:rsidR="005138EB" w:rsidRPr="00E96A04" w:rsidRDefault="006C4F79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E96A04">
        <w:rPr>
          <w:lang w:val="ru-RU"/>
        </w:rPr>
        <w:tab/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открывается принципиальная возможность автоматизации процессов изготовления изде</w:t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лий (что постепенно распространяется практически на все аспекты человеческой жизни).</w:t>
      </w:r>
    </w:p>
    <w:p w:rsidR="005138EB" w:rsidRPr="00E96A04" w:rsidRDefault="006C4F79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E96A04">
        <w:rPr>
          <w:lang w:val="ru-RU"/>
        </w:rPr>
        <w:tab/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Развитие технологии тесно связано с научным знанием. Более того, конечной целью науки (начиная с науки Нового времени) является именно создание технологий.</w:t>
      </w:r>
    </w:p>
    <w:p w:rsidR="005138EB" w:rsidRPr="00E96A04" w:rsidRDefault="006C4F79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В ХХ веке сущн</w:t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ость технологии была осмыслена в различных плоскостях:</w:t>
      </w:r>
    </w:p>
    <w:p w:rsidR="005138EB" w:rsidRPr="00E96A04" w:rsidRDefault="006C4F79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были выделены структуры, родственные понятию технологии, прежде всего, понятие алгоритма;</w:t>
      </w:r>
    </w:p>
    <w:p w:rsidR="005138EB" w:rsidRPr="00E96A04" w:rsidRDefault="006C4F79">
      <w:pPr>
        <w:autoSpaceDE w:val="0"/>
        <w:autoSpaceDN w:val="0"/>
        <w:spacing w:before="312" w:after="0" w:line="230" w:lineRule="auto"/>
        <w:ind w:left="180"/>
        <w:rPr>
          <w:lang w:val="ru-RU"/>
        </w:rPr>
      </w:pP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проанализирован феномен зарождающегося технологического общества;</w:t>
      </w:r>
    </w:p>
    <w:p w:rsidR="005138EB" w:rsidRPr="00E96A04" w:rsidRDefault="006C4F79">
      <w:pPr>
        <w:autoSpaceDE w:val="0"/>
        <w:autoSpaceDN w:val="0"/>
        <w:spacing w:before="312" w:after="0" w:line="230" w:lineRule="auto"/>
        <w:ind w:left="180"/>
        <w:rPr>
          <w:lang w:val="ru-RU"/>
        </w:rPr>
      </w:pP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исследованы социальные аспекты технологии.</w:t>
      </w:r>
    </w:p>
    <w:p w:rsidR="005138EB" w:rsidRPr="00E96A04" w:rsidRDefault="006C4F79">
      <w:pPr>
        <w:autoSpaceDE w:val="0"/>
        <w:autoSpaceDN w:val="0"/>
        <w:spacing w:before="310" w:after="0" w:line="288" w:lineRule="auto"/>
        <w:ind w:firstLine="180"/>
        <w:rPr>
          <w:lang w:val="ru-RU"/>
        </w:rPr>
      </w:pP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Информационные технологии, а затем информационные и коммуникационные технологии (ИКТ) радикальным образом изменили человеческую цивилизацию, открыв беспрецедентные возможности для хранения, обработки, передачи огромных массивов различной информации. Измени</w:t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 xml:space="preserve">лась структура человеческой деятельности — в ней важнейшую роль стал играть информационный фактор. Исключительно значимыми оказались социальные последствия внедрения </w:t>
      </w:r>
      <w:proofErr w:type="gramStart"/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ИТ</w:t>
      </w:r>
      <w:proofErr w:type="gramEnd"/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 xml:space="preserve"> и ИКТ, которые послужили базой разработки и широкого распространения социальных сетей и</w:t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цесса информатизации общества. На сегодняшний день процесс информатизации приобретает качественно новые черты. Возникло понятие «цифровой экономики», что подразумевает превращение информации в важнейшую экономическую категорию, быстрое развитие информа</w:t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ционного бизнеса и рынка. Появились и интенсивно развиваются новые технологии: облачные, аддитивные, квантовые и пр. Однако цифровая революция (её часто называют третьей революцией) является только прелюдией к новой, более масштабной четвёртой промышленной</w:t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 xml:space="preserve"> революции. Все эти изменения </w:t>
      </w:r>
      <w:proofErr w:type="gramStart"/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самым</w:t>
      </w:r>
      <w:proofErr w:type="gramEnd"/>
    </w:p>
    <w:p w:rsidR="005138EB" w:rsidRPr="00E96A04" w:rsidRDefault="005138EB">
      <w:pPr>
        <w:rPr>
          <w:lang w:val="ru-RU"/>
        </w:rPr>
        <w:sectPr w:rsidR="005138EB" w:rsidRPr="00E96A04">
          <w:pgSz w:w="11900" w:h="16840"/>
          <w:pgMar w:top="298" w:right="640" w:bottom="360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5138EB" w:rsidRPr="00E96A04" w:rsidRDefault="005138EB">
      <w:pPr>
        <w:autoSpaceDE w:val="0"/>
        <w:autoSpaceDN w:val="0"/>
        <w:spacing w:after="66" w:line="220" w:lineRule="exact"/>
        <w:rPr>
          <w:lang w:val="ru-RU"/>
        </w:rPr>
      </w:pPr>
    </w:p>
    <w:p w:rsidR="005138EB" w:rsidRPr="00E96A04" w:rsidRDefault="006C4F79">
      <w:pPr>
        <w:autoSpaceDE w:val="0"/>
        <w:autoSpaceDN w:val="0"/>
        <w:spacing w:after="0"/>
        <w:rPr>
          <w:lang w:val="ru-RU"/>
        </w:rPr>
      </w:pP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решительным образом влияют на школьный курс технологии, что было подчёркнуто в «Концепции преподавания предметной области «Технология» в образовательных организациях Российской Федерации, реа</w:t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лизующих основные общеобразовательные программы» (далее — «Концепция преподавания предметной области «Технология»).</w:t>
      </w:r>
    </w:p>
    <w:p w:rsidR="005138EB" w:rsidRPr="00E96A04" w:rsidRDefault="006C4F79">
      <w:pPr>
        <w:autoSpaceDE w:val="0"/>
        <w:autoSpaceDN w:val="0"/>
        <w:spacing w:before="310" w:after="250" w:line="262" w:lineRule="auto"/>
        <w:ind w:right="144"/>
        <w:rPr>
          <w:lang w:val="ru-RU"/>
        </w:rPr>
      </w:pPr>
      <w:r w:rsidRPr="00E96A04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ПРЕДМЕТНОЙ ОБЛАСТИ «ТЕХНОЛОГИЯ» В ОСНОВНОМ ОБЩЕМ ОБРАЗОВАНИИ</w:t>
      </w:r>
    </w:p>
    <w:tbl>
      <w:tblPr>
        <w:tblW w:w="0" w:type="auto"/>
        <w:tblInd w:w="74" w:type="dxa"/>
        <w:tblLayout w:type="fixed"/>
        <w:tblLook w:val="04A0" w:firstRow="1" w:lastRow="0" w:firstColumn="1" w:lastColumn="0" w:noHBand="0" w:noVBand="1"/>
      </w:tblPr>
      <w:tblGrid>
        <w:gridCol w:w="3420"/>
        <w:gridCol w:w="1500"/>
        <w:gridCol w:w="1080"/>
        <w:gridCol w:w="1700"/>
        <w:gridCol w:w="1160"/>
        <w:gridCol w:w="1620"/>
      </w:tblGrid>
      <w:tr w:rsidR="005138EB">
        <w:trPr>
          <w:trHeight w:hRule="exact" w:val="360"/>
        </w:trPr>
        <w:tc>
          <w:tcPr>
            <w:tcW w:w="3420" w:type="dxa"/>
            <w:tcMar>
              <w:left w:w="0" w:type="dxa"/>
              <w:right w:w="0" w:type="dxa"/>
            </w:tcMar>
          </w:tcPr>
          <w:p w:rsidR="005138EB" w:rsidRPr="00E96A04" w:rsidRDefault="006C4F79">
            <w:pPr>
              <w:autoSpaceDE w:val="0"/>
              <w:autoSpaceDN w:val="0"/>
              <w:spacing w:before="60" w:after="0" w:line="230" w:lineRule="auto"/>
              <w:jc w:val="center"/>
              <w:rPr>
                <w:lang w:val="ru-RU"/>
              </w:rPr>
            </w:pPr>
            <w:r w:rsidRPr="00E96A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ой </w:t>
            </w:r>
            <w:r w:rsidRPr="00E96A04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 xml:space="preserve">ц е </w:t>
            </w:r>
            <w:proofErr w:type="gramStart"/>
            <w:r w:rsidRPr="00E96A04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л ь</w:t>
            </w:r>
            <w:proofErr w:type="gramEnd"/>
            <w:r w:rsidRPr="00E96A04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 xml:space="preserve"> ю </w:t>
            </w:r>
            <w:r w:rsidRPr="00E96A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воения </w:t>
            </w:r>
          </w:p>
        </w:tc>
        <w:tc>
          <w:tcPr>
            <w:tcW w:w="1500" w:type="dxa"/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6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мет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ласти </w:t>
            </w:r>
          </w:p>
        </w:tc>
        <w:tc>
          <w:tcPr>
            <w:tcW w:w="1700" w:type="dxa"/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«Техно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логия» </w:t>
            </w:r>
          </w:p>
        </w:tc>
        <w:tc>
          <w:tcPr>
            <w:tcW w:w="1160" w:type="dxa"/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является </w:t>
            </w:r>
          </w:p>
        </w:tc>
        <w:tc>
          <w:tcPr>
            <w:tcW w:w="1620" w:type="dxa"/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60" w:after="0" w:line="230" w:lineRule="auto"/>
              <w:ind w:left="11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формирование</w:t>
            </w:r>
          </w:p>
        </w:tc>
      </w:tr>
    </w:tbl>
    <w:p w:rsidR="005138EB" w:rsidRPr="00E96A04" w:rsidRDefault="006C4F79">
      <w:pPr>
        <w:autoSpaceDE w:val="0"/>
        <w:autoSpaceDN w:val="0"/>
        <w:spacing w:before="36" w:after="0" w:line="262" w:lineRule="auto"/>
        <w:rPr>
          <w:lang w:val="ru-RU"/>
        </w:rPr>
      </w:pP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технологической грамотности, глобальных компетенций, творческого мышления, необходимых для перехода к новым приоритетам научно-технологического развития Российской Федерации.</w:t>
      </w:r>
    </w:p>
    <w:p w:rsidR="005138EB" w:rsidRPr="00E96A04" w:rsidRDefault="006C4F79">
      <w:pPr>
        <w:autoSpaceDE w:val="0"/>
        <w:autoSpaceDN w:val="0"/>
        <w:spacing w:before="312" w:after="0" w:line="230" w:lineRule="auto"/>
        <w:ind w:left="180"/>
        <w:rPr>
          <w:lang w:val="ru-RU"/>
        </w:rPr>
      </w:pPr>
      <w:r w:rsidRPr="00E96A0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дачами </w:t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курса технологии являются:</w:t>
      </w:r>
    </w:p>
    <w:p w:rsidR="005138EB" w:rsidRPr="00E96A04" w:rsidRDefault="006C4F79">
      <w:pPr>
        <w:autoSpaceDE w:val="0"/>
        <w:autoSpaceDN w:val="0"/>
        <w:spacing w:before="310" w:after="0" w:line="271" w:lineRule="auto"/>
        <w:ind w:firstLine="180"/>
        <w:rPr>
          <w:lang w:val="ru-RU"/>
        </w:rPr>
      </w:pP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овладение знаниями, умениями и опытом деятельности в предметной области «Технология» как необходимым компонентом общей культуры человека цифрового социума и актуальными для жизни в этом социуме технологиями;</w:t>
      </w:r>
    </w:p>
    <w:p w:rsidR="005138EB" w:rsidRPr="00E96A04" w:rsidRDefault="006C4F79">
      <w:pPr>
        <w:autoSpaceDE w:val="0"/>
        <w:autoSpaceDN w:val="0"/>
        <w:spacing w:before="310" w:after="0"/>
        <w:ind w:firstLine="180"/>
        <w:rPr>
          <w:lang w:val="ru-RU"/>
        </w:rPr>
      </w:pP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овладение трудовыми умениями и необходимыми техн</w:t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:rsidR="005138EB" w:rsidRPr="00E96A04" w:rsidRDefault="006C4F79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E96A04">
        <w:rPr>
          <w:lang w:val="ru-RU"/>
        </w:rPr>
        <w:tab/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формирование у о</w:t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5138EB" w:rsidRPr="00E96A04" w:rsidRDefault="006C4F79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E96A04">
        <w:rPr>
          <w:lang w:val="ru-RU"/>
        </w:rPr>
        <w:tab/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формирование у обучающихся навыка использования в трудовой деятельности цифровых инструментов и программных сервисов, а</w:t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 xml:space="preserve"> также когнитивных инструментов и технологий;</w:t>
      </w:r>
    </w:p>
    <w:p w:rsidR="005138EB" w:rsidRPr="00E96A04" w:rsidRDefault="006C4F79">
      <w:pPr>
        <w:autoSpaceDE w:val="0"/>
        <w:autoSpaceDN w:val="0"/>
        <w:spacing w:before="310" w:after="0" w:line="271" w:lineRule="auto"/>
        <w:ind w:right="48" w:firstLine="180"/>
        <w:jc w:val="both"/>
        <w:rPr>
          <w:lang w:val="ru-RU"/>
        </w:rPr>
      </w:pP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5138EB" w:rsidRPr="00E96A04" w:rsidRDefault="006C4F79">
      <w:pPr>
        <w:autoSpaceDE w:val="0"/>
        <w:autoSpaceDN w:val="0"/>
        <w:spacing w:before="310" w:after="0" w:line="286" w:lineRule="auto"/>
        <w:ind w:firstLine="180"/>
        <w:rPr>
          <w:lang w:val="ru-RU"/>
        </w:rPr>
      </w:pP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Как подчёркивает</w:t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ся в Концепции преподавания предметной области «Технология», ведущей формой учебной деятельности, направленной на достижение поставленных целей, является проектная деятельность в полном цикле: от формулирования проблемы и постановки конкретной задачи до по</w:t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 xml:space="preserve">лучения конкретных значимых результатов. Именно в процессе проектной деятельности достигается синтез многообразия аспектов образовательного процесса, включая личностные интересы обучающихся. При этом разработка и реализация проекта должна осуществляться в </w:t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ённых масштабах, позволяющих реализовать исследовательскую деятельность и использовать знания, полученные </w:t>
      </w:r>
      <w:proofErr w:type="gramStart"/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 xml:space="preserve"> на других предметах.</w:t>
      </w:r>
    </w:p>
    <w:p w:rsidR="005138EB" w:rsidRPr="00E96A04" w:rsidRDefault="006C4F79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E96A04">
        <w:rPr>
          <w:lang w:val="ru-RU"/>
        </w:rPr>
        <w:tab/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Важно подчеркнуть, что именно в технологии реализуются все аспекты фундаментальной для образования категории</w:t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 xml:space="preserve"> «знания», а именно:</w:t>
      </w:r>
    </w:p>
    <w:p w:rsidR="005138EB" w:rsidRPr="00E96A04" w:rsidRDefault="006C4F79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E96A04">
        <w:rPr>
          <w:lang w:val="ru-RU"/>
        </w:rPr>
        <w:tab/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понятийное знание, которое складывается из набора понятий, характеризующих данную предметную область;</w:t>
      </w:r>
    </w:p>
    <w:p w:rsidR="005138EB" w:rsidRPr="00E96A04" w:rsidRDefault="006C4F79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E96A04">
        <w:rPr>
          <w:lang w:val="ru-RU"/>
        </w:rPr>
        <w:tab/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алгоритмическое (технологическое) знание — знание методов, технологий, приводящих к желаемому результату при соблюдении определённы</w:t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х условий;</w:t>
      </w:r>
    </w:p>
    <w:p w:rsidR="005138EB" w:rsidRPr="00E96A04" w:rsidRDefault="005138EB">
      <w:pPr>
        <w:rPr>
          <w:lang w:val="ru-RU"/>
        </w:rPr>
        <w:sectPr w:rsidR="005138EB" w:rsidRPr="00E96A04">
          <w:pgSz w:w="11900" w:h="16840"/>
          <w:pgMar w:top="286" w:right="650" w:bottom="34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138EB" w:rsidRPr="00E96A04" w:rsidRDefault="005138EB">
      <w:pPr>
        <w:autoSpaceDE w:val="0"/>
        <w:autoSpaceDN w:val="0"/>
        <w:spacing w:after="78" w:line="220" w:lineRule="exact"/>
        <w:rPr>
          <w:lang w:val="ru-RU"/>
        </w:rPr>
      </w:pPr>
    </w:p>
    <w:p w:rsidR="005138EB" w:rsidRPr="00E96A04" w:rsidRDefault="006C4F79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E96A04">
        <w:rPr>
          <w:lang w:val="ru-RU"/>
        </w:rPr>
        <w:tab/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предметное знание, складывающееся из знания и понимания сути законов и закономерностей, применяемых в той или иной предметной области;</w:t>
      </w:r>
    </w:p>
    <w:p w:rsidR="005138EB" w:rsidRPr="00E96A04" w:rsidRDefault="006C4F79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 xml:space="preserve">методологическое знание — знание общих закономерностей изучаемых явлений и </w:t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процессов.</w:t>
      </w:r>
    </w:p>
    <w:p w:rsidR="005138EB" w:rsidRPr="00E96A04" w:rsidRDefault="006C4F79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E96A04">
        <w:rPr>
          <w:lang w:val="ru-RU"/>
        </w:rPr>
        <w:tab/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Как и всякий общеобразовательный предмет, «Технология» отражает наиболее значимые аспекты действительности, которые состоят в следующем:</w:t>
      </w:r>
    </w:p>
    <w:p w:rsidR="005138EB" w:rsidRPr="00E96A04" w:rsidRDefault="006C4F79">
      <w:pPr>
        <w:autoSpaceDE w:val="0"/>
        <w:autoSpaceDN w:val="0"/>
        <w:spacing w:before="310" w:after="0" w:line="281" w:lineRule="auto"/>
        <w:ind w:firstLine="180"/>
        <w:rPr>
          <w:lang w:val="ru-RU"/>
        </w:rPr>
      </w:pPr>
      <w:proofErr w:type="spellStart"/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технологизация</w:t>
      </w:r>
      <w:proofErr w:type="spellEnd"/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 xml:space="preserve"> всех сторон человеческой жизни и деятельности является столь масштабной, что интуитивных пре</w:t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дставлений о сущности и структуре технологического процесса явно недостаточно для успешной социализации учащихся — необходимо целенаправленное освоение всех этапов технологической цепочки и полного цикла решения поставленной задачи. При этом возможны следу</w:t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ющие уровни освоения технологии:</w:t>
      </w:r>
    </w:p>
    <w:p w:rsidR="005138EB" w:rsidRPr="00E96A04" w:rsidRDefault="006C4F79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уровень представления;</w:t>
      </w:r>
    </w:p>
    <w:p w:rsidR="005138EB" w:rsidRPr="00E96A04" w:rsidRDefault="006C4F79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уровень пользователя;</w:t>
      </w:r>
    </w:p>
    <w:p w:rsidR="005138EB" w:rsidRPr="00E96A04" w:rsidRDefault="006C4F79">
      <w:pPr>
        <w:autoSpaceDE w:val="0"/>
        <w:autoSpaceDN w:val="0"/>
        <w:spacing w:before="310" w:after="250" w:line="230" w:lineRule="auto"/>
        <w:ind w:left="180"/>
        <w:rPr>
          <w:lang w:val="ru-RU"/>
        </w:rPr>
      </w:pPr>
      <w:proofErr w:type="spellStart"/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когнитивно</w:t>
      </w:r>
      <w:proofErr w:type="spellEnd"/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-продуктивный уровень (создание технологий);</w:t>
      </w:r>
    </w:p>
    <w:tbl>
      <w:tblPr>
        <w:tblW w:w="0" w:type="auto"/>
        <w:tblInd w:w="74" w:type="dxa"/>
        <w:tblLayout w:type="fixed"/>
        <w:tblLook w:val="04A0" w:firstRow="1" w:lastRow="0" w:firstColumn="1" w:lastColumn="0" w:noHBand="0" w:noVBand="1"/>
      </w:tblPr>
      <w:tblGrid>
        <w:gridCol w:w="1560"/>
        <w:gridCol w:w="620"/>
        <w:gridCol w:w="1580"/>
        <w:gridCol w:w="2200"/>
        <w:gridCol w:w="1700"/>
        <w:gridCol w:w="1140"/>
        <w:gridCol w:w="1020"/>
        <w:gridCol w:w="660"/>
      </w:tblGrid>
      <w:tr w:rsidR="005138EB">
        <w:trPr>
          <w:trHeight w:hRule="exact" w:val="362"/>
        </w:trPr>
        <w:tc>
          <w:tcPr>
            <w:tcW w:w="1560" w:type="dxa"/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6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20" w:type="dxa"/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ся </w:t>
            </w:r>
          </w:p>
        </w:tc>
        <w:tc>
          <w:tcPr>
            <w:tcW w:w="1580" w:type="dxa"/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временная </w:t>
            </w:r>
          </w:p>
        </w:tc>
        <w:tc>
          <w:tcPr>
            <w:tcW w:w="2200" w:type="dxa"/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фессиональная </w:t>
            </w:r>
          </w:p>
        </w:tc>
        <w:tc>
          <w:tcPr>
            <w:tcW w:w="1700" w:type="dxa"/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еятельность, </w:t>
            </w:r>
          </w:p>
        </w:tc>
        <w:tc>
          <w:tcPr>
            <w:tcW w:w="1140" w:type="dxa"/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ключая </w:t>
            </w:r>
          </w:p>
        </w:tc>
        <w:tc>
          <w:tcPr>
            <w:tcW w:w="1020" w:type="dxa"/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учной </w:t>
            </w:r>
          </w:p>
        </w:tc>
        <w:tc>
          <w:tcPr>
            <w:tcW w:w="660" w:type="dxa"/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60" w:after="0" w:line="230" w:lineRule="auto"/>
              <w:ind w:left="12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руд,</w:t>
            </w:r>
          </w:p>
        </w:tc>
      </w:tr>
    </w:tbl>
    <w:p w:rsidR="005138EB" w:rsidRPr="00E96A04" w:rsidRDefault="006C4F79">
      <w:pPr>
        <w:autoSpaceDE w:val="0"/>
        <w:autoSpaceDN w:val="0"/>
        <w:spacing w:before="34" w:after="0" w:line="271" w:lineRule="auto"/>
        <w:ind w:right="24"/>
        <w:jc w:val="both"/>
        <w:rPr>
          <w:lang w:val="ru-RU"/>
        </w:rPr>
      </w:pP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осуществляется с применением информационных и цифровых технологий, формирование навыков использования этих технологий при изготовлении изделий становится важной задачей в курсе технологии;</w:t>
      </w:r>
    </w:p>
    <w:p w:rsidR="005138EB" w:rsidRPr="00E96A04" w:rsidRDefault="006C4F79">
      <w:pPr>
        <w:autoSpaceDE w:val="0"/>
        <w:autoSpaceDN w:val="0"/>
        <w:spacing w:before="310" w:after="0"/>
        <w:ind w:firstLine="180"/>
        <w:rPr>
          <w:lang w:val="ru-RU"/>
        </w:rPr>
      </w:pP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 xml:space="preserve">появление феномена «больших данных» оказывает существенное и далеко не позитивное влияние на процесс познания, что говорит о необходимости освоения принципиально новых технологий </w:t>
      </w:r>
      <w:proofErr w:type="gramStart"/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—и</w:t>
      </w:r>
      <w:proofErr w:type="gramEnd"/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нформационно-когнитивных, нацеленных на освоение учащимися знаний, на разви</w:t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тии умения учиться.</w:t>
      </w:r>
    </w:p>
    <w:p w:rsidR="005138EB" w:rsidRPr="00E96A04" w:rsidRDefault="006C4F79">
      <w:pPr>
        <w:autoSpaceDE w:val="0"/>
        <w:autoSpaceDN w:val="0"/>
        <w:spacing w:before="310" w:after="0" w:line="230" w:lineRule="auto"/>
        <w:rPr>
          <w:lang w:val="ru-RU"/>
        </w:rPr>
      </w:pPr>
      <w:r w:rsidRPr="00E96A04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ТЕХНОЛОГИЯ»</w:t>
      </w:r>
    </w:p>
    <w:p w:rsidR="005138EB" w:rsidRPr="00E96A04" w:rsidRDefault="006C4F79">
      <w:pPr>
        <w:autoSpaceDE w:val="0"/>
        <w:autoSpaceDN w:val="0"/>
        <w:spacing w:before="310" w:after="0" w:line="278" w:lineRule="auto"/>
        <w:ind w:firstLine="180"/>
        <w:rPr>
          <w:lang w:val="ru-RU"/>
        </w:rPr>
      </w:pP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Основной методический принцип современного курса «Технология»: освоение сущности и структуры технологии идёт неразрывно с освоением процесса познания — построения и анализа разнообразн</w:t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 xml:space="preserve">ых моделей. Только в этом случае можно достичь </w:t>
      </w:r>
      <w:proofErr w:type="spellStart"/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когнитивно</w:t>
      </w:r>
      <w:proofErr w:type="spellEnd"/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-продуктивного уровня освоения технологий.</w:t>
      </w:r>
    </w:p>
    <w:p w:rsidR="005138EB" w:rsidRPr="00E96A04" w:rsidRDefault="006C4F79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Современный курс технологии построен по модульному принципу.</w:t>
      </w:r>
    </w:p>
    <w:p w:rsidR="005138EB" w:rsidRPr="00E96A04" w:rsidRDefault="006C4F79">
      <w:pPr>
        <w:autoSpaceDE w:val="0"/>
        <w:autoSpaceDN w:val="0"/>
        <w:spacing w:before="310" w:after="0"/>
        <w:ind w:firstLine="180"/>
        <w:rPr>
          <w:lang w:val="ru-RU"/>
        </w:rPr>
      </w:pP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ность — ведущий методический принцип построения содержания современных учебных </w:t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курсов. Она создаёт инструмент реализации в обучении индивидуальных образовательных траекторий, что является основополагающим принципом построения общеобразовательного курса технологии.</w:t>
      </w:r>
    </w:p>
    <w:p w:rsidR="005138EB" w:rsidRPr="00E96A04" w:rsidRDefault="006C4F79">
      <w:pPr>
        <w:autoSpaceDE w:val="0"/>
        <w:autoSpaceDN w:val="0"/>
        <w:spacing w:before="670" w:after="0" w:line="230" w:lineRule="auto"/>
        <w:ind w:left="180"/>
        <w:rPr>
          <w:lang w:val="ru-RU"/>
        </w:rPr>
      </w:pPr>
      <w:r w:rsidRPr="00E96A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одуль «Производство и технология»</w:t>
      </w:r>
    </w:p>
    <w:p w:rsidR="005138EB" w:rsidRPr="00E96A04" w:rsidRDefault="006C4F79">
      <w:pPr>
        <w:autoSpaceDE w:val="0"/>
        <w:autoSpaceDN w:val="0"/>
        <w:spacing w:before="310" w:after="0" w:line="271" w:lineRule="auto"/>
        <w:ind w:firstLine="180"/>
        <w:rPr>
          <w:lang w:val="ru-RU"/>
        </w:rPr>
      </w:pP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В модуле в явном виде содержится сф</w:t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 xml:space="preserve">ормулированный выше методический принцип и подходы к его реализации в различных сферах. Освоение содержания данного модуля осуществляется на протяжении всего курса «Технология» с 5 по 9 класс. Содержание модуля построено </w:t>
      </w:r>
      <w:proofErr w:type="gramStart"/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по</w:t>
      </w:r>
      <w:proofErr w:type="gramEnd"/>
    </w:p>
    <w:p w:rsidR="005138EB" w:rsidRPr="00E96A04" w:rsidRDefault="005138EB">
      <w:pPr>
        <w:rPr>
          <w:lang w:val="ru-RU"/>
        </w:rPr>
        <w:sectPr w:rsidR="005138EB" w:rsidRPr="00E96A04">
          <w:pgSz w:w="11900" w:h="16840"/>
          <w:pgMar w:top="298" w:right="654" w:bottom="416" w:left="666" w:header="720" w:footer="720" w:gutter="0"/>
          <w:cols w:space="720" w:equalWidth="0">
            <w:col w:w="10580" w:space="0"/>
          </w:cols>
          <w:docGrid w:linePitch="360"/>
        </w:sectPr>
      </w:pPr>
    </w:p>
    <w:p w:rsidR="005138EB" w:rsidRPr="00E96A04" w:rsidRDefault="005138EB">
      <w:pPr>
        <w:autoSpaceDE w:val="0"/>
        <w:autoSpaceDN w:val="0"/>
        <w:spacing w:after="66" w:line="220" w:lineRule="exact"/>
        <w:rPr>
          <w:lang w:val="ru-RU"/>
        </w:rPr>
      </w:pPr>
    </w:p>
    <w:p w:rsidR="005138EB" w:rsidRPr="00E96A04" w:rsidRDefault="006C4F79">
      <w:pPr>
        <w:autoSpaceDE w:val="0"/>
        <w:autoSpaceDN w:val="0"/>
        <w:spacing w:after="0"/>
        <w:rPr>
          <w:lang w:val="ru-RU"/>
        </w:rPr>
      </w:pP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 xml:space="preserve">«восходящему» принципу: от умений реализации имеющихся технологий к их оценке и совершенствованию, а от них — к знаниям и умениям, позволяющим создавать технологии. Освоение технологического подхода осуществляется в </w:t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диалектике с творческими методами создания значимых для человека продуктов.</w:t>
      </w:r>
    </w:p>
    <w:p w:rsidR="005138EB" w:rsidRPr="00E96A04" w:rsidRDefault="006C4F79">
      <w:pPr>
        <w:autoSpaceDE w:val="0"/>
        <w:autoSpaceDN w:val="0"/>
        <w:spacing w:before="310" w:after="0" w:line="281" w:lineRule="auto"/>
        <w:ind w:firstLine="180"/>
        <w:rPr>
          <w:lang w:val="ru-RU"/>
        </w:rPr>
      </w:pP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ью современной </w:t>
      </w:r>
      <w:proofErr w:type="spellStart"/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техносферы</w:t>
      </w:r>
      <w:proofErr w:type="spellEnd"/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 xml:space="preserve"> является распространение технологического подхода на когнитивную область. Объектом технологий становятся фундаментальные составляющие цифрового </w:t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 4-й промышленной революции.</w:t>
      </w:r>
    </w:p>
    <w:p w:rsidR="005138EB" w:rsidRPr="00E96A04" w:rsidRDefault="006C4F79">
      <w:pPr>
        <w:autoSpaceDE w:val="0"/>
        <w:autoSpaceDN w:val="0"/>
        <w:spacing w:before="672" w:after="250" w:line="230" w:lineRule="auto"/>
        <w:ind w:left="180"/>
        <w:rPr>
          <w:lang w:val="ru-RU"/>
        </w:rPr>
      </w:pPr>
      <w:r w:rsidRPr="00E96A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одуль «</w:t>
      </w:r>
      <w:r w:rsidRPr="00E96A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ехнологии обработки материалов и пищевых продуктов»</w:t>
      </w:r>
    </w:p>
    <w:tbl>
      <w:tblPr>
        <w:tblW w:w="0" w:type="auto"/>
        <w:tblInd w:w="74" w:type="dxa"/>
        <w:tblLayout w:type="fixed"/>
        <w:tblLook w:val="04A0" w:firstRow="1" w:lastRow="0" w:firstColumn="1" w:lastColumn="0" w:noHBand="0" w:noVBand="1"/>
      </w:tblPr>
      <w:tblGrid>
        <w:gridCol w:w="420"/>
        <w:gridCol w:w="1020"/>
        <w:gridCol w:w="980"/>
        <w:gridCol w:w="480"/>
        <w:gridCol w:w="1480"/>
        <w:gridCol w:w="1240"/>
        <w:gridCol w:w="1160"/>
        <w:gridCol w:w="1420"/>
        <w:gridCol w:w="940"/>
        <w:gridCol w:w="1320"/>
      </w:tblGrid>
      <w:tr w:rsidR="005138EB">
        <w:trPr>
          <w:trHeight w:hRule="exact" w:val="362"/>
        </w:trPr>
        <w:tc>
          <w:tcPr>
            <w:tcW w:w="420" w:type="dxa"/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 </w:t>
            </w:r>
          </w:p>
        </w:tc>
        <w:tc>
          <w:tcPr>
            <w:tcW w:w="1020" w:type="dxa"/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анном </w:t>
            </w:r>
          </w:p>
        </w:tc>
        <w:tc>
          <w:tcPr>
            <w:tcW w:w="980" w:type="dxa"/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одуле </w:t>
            </w:r>
          </w:p>
        </w:tc>
        <w:tc>
          <w:tcPr>
            <w:tcW w:w="480" w:type="dxa"/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 </w:t>
            </w:r>
          </w:p>
        </w:tc>
        <w:tc>
          <w:tcPr>
            <w:tcW w:w="1480" w:type="dxa"/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кретных </w:t>
            </w:r>
          </w:p>
        </w:tc>
        <w:tc>
          <w:tcPr>
            <w:tcW w:w="1240" w:type="dxa"/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имерах </w:t>
            </w:r>
          </w:p>
        </w:tc>
        <w:tc>
          <w:tcPr>
            <w:tcW w:w="1160" w:type="dxa"/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казана </w:t>
            </w:r>
          </w:p>
        </w:tc>
        <w:tc>
          <w:tcPr>
            <w:tcW w:w="1420" w:type="dxa"/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еализация </w:t>
            </w:r>
          </w:p>
        </w:tc>
        <w:tc>
          <w:tcPr>
            <w:tcW w:w="940" w:type="dxa"/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щих </w:t>
            </w:r>
          </w:p>
        </w:tc>
        <w:tc>
          <w:tcPr>
            <w:tcW w:w="1320" w:type="dxa"/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60" w:after="0" w:line="230" w:lineRule="auto"/>
              <w:ind w:left="10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ложений,</w:t>
            </w:r>
          </w:p>
        </w:tc>
      </w:tr>
    </w:tbl>
    <w:p w:rsidR="005138EB" w:rsidRPr="00E96A04" w:rsidRDefault="006C4F79">
      <w:pPr>
        <w:autoSpaceDE w:val="0"/>
        <w:autoSpaceDN w:val="0"/>
        <w:spacing w:before="34" w:after="0" w:line="281" w:lineRule="auto"/>
        <w:rPr>
          <w:lang w:val="ru-RU"/>
        </w:rPr>
      </w:pPr>
      <w:proofErr w:type="gramStart"/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х</w:t>
      </w:r>
      <w:proofErr w:type="gramEnd"/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 xml:space="preserve"> в модуле «Производство и технологии». Освоение технологии ведётся по единой </w:t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схеме, которая реализуется во всех без исключения модулях. Разумеется, в каждом конкретном случае возможны отклонения от названной схемы. Однако эти отклонения только усиливают общую идею об универсальном характере технологического подхода. Основная цель д</w:t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анного модуля: освоить умения реализации уже имеющихся технологий. Значительное внимание уделяется технологиям создания уникальных изделий народного творчества.</w:t>
      </w:r>
    </w:p>
    <w:p w:rsidR="005138EB" w:rsidRPr="00E96A04" w:rsidRDefault="006C4F79">
      <w:pPr>
        <w:autoSpaceDE w:val="0"/>
        <w:autoSpaceDN w:val="0"/>
        <w:spacing w:before="670" w:after="250" w:line="230" w:lineRule="auto"/>
        <w:ind w:left="180"/>
        <w:rPr>
          <w:lang w:val="ru-RU"/>
        </w:rPr>
      </w:pPr>
      <w:r w:rsidRPr="00E96A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одуль «Растениеводство»</w:t>
      </w:r>
    </w:p>
    <w:tbl>
      <w:tblPr>
        <w:tblW w:w="0" w:type="auto"/>
        <w:tblInd w:w="74" w:type="dxa"/>
        <w:tblLayout w:type="fixed"/>
        <w:tblLook w:val="04A0" w:firstRow="1" w:lastRow="0" w:firstColumn="1" w:lastColumn="0" w:noHBand="0" w:noVBand="1"/>
      </w:tblPr>
      <w:tblGrid>
        <w:gridCol w:w="1080"/>
        <w:gridCol w:w="1280"/>
        <w:gridCol w:w="1340"/>
        <w:gridCol w:w="460"/>
        <w:gridCol w:w="1880"/>
        <w:gridCol w:w="480"/>
        <w:gridCol w:w="1860"/>
        <w:gridCol w:w="1780"/>
        <w:gridCol w:w="300"/>
      </w:tblGrid>
      <w:tr w:rsidR="005138EB">
        <w:trPr>
          <w:trHeight w:hRule="exact" w:val="360"/>
        </w:trPr>
        <w:tc>
          <w:tcPr>
            <w:tcW w:w="1080" w:type="dxa"/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6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80" w:type="dxa"/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накомит </w:t>
            </w:r>
          </w:p>
        </w:tc>
        <w:tc>
          <w:tcPr>
            <w:tcW w:w="1340" w:type="dxa"/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чащихся </w:t>
            </w:r>
          </w:p>
        </w:tc>
        <w:tc>
          <w:tcPr>
            <w:tcW w:w="460" w:type="dxa"/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 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лассическими </w:t>
            </w:r>
          </w:p>
        </w:tc>
        <w:tc>
          <w:tcPr>
            <w:tcW w:w="480" w:type="dxa"/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 </w:t>
            </w:r>
          </w:p>
        </w:tc>
        <w:tc>
          <w:tcPr>
            <w:tcW w:w="1860" w:type="dxa"/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временными </w:t>
            </w:r>
          </w:p>
        </w:tc>
        <w:tc>
          <w:tcPr>
            <w:tcW w:w="1780" w:type="dxa"/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хнологиями </w:t>
            </w:r>
          </w:p>
        </w:tc>
        <w:tc>
          <w:tcPr>
            <w:tcW w:w="300" w:type="dxa"/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60" w:after="0" w:line="230" w:lineRule="auto"/>
              <w:ind w:right="24"/>
              <w:jc w:val="right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</w:t>
            </w:r>
          </w:p>
        </w:tc>
      </w:tr>
    </w:tbl>
    <w:p w:rsidR="005138EB" w:rsidRPr="00E96A04" w:rsidRDefault="006C4F79">
      <w:pPr>
        <w:autoSpaceDE w:val="0"/>
        <w:autoSpaceDN w:val="0"/>
        <w:spacing w:before="36" w:after="0"/>
        <w:rPr>
          <w:lang w:val="ru-RU"/>
        </w:rPr>
      </w:pP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сельскохозяйственной сфере. Особенностью этих технологий заключается в том, что их объектами в данном случае являются природные объекты, поведение которых часто не подвластно человеку. В этом случае при реализации технологии существенное з</w:t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начение имеет творческий фактор — умение в нужный момент скорректировать технологический процесс.</w:t>
      </w:r>
    </w:p>
    <w:p w:rsidR="005138EB" w:rsidRPr="00E96A04" w:rsidRDefault="006C4F79">
      <w:pPr>
        <w:autoSpaceDE w:val="0"/>
        <w:autoSpaceDN w:val="0"/>
        <w:spacing w:before="310" w:after="0" w:line="230" w:lineRule="auto"/>
        <w:rPr>
          <w:lang w:val="ru-RU"/>
        </w:rPr>
      </w:pPr>
      <w:r w:rsidRPr="00E96A04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ТЕХНОЛОГИЯ» В УЧЕБНОМ ПЛАНЕ</w:t>
      </w:r>
    </w:p>
    <w:p w:rsidR="005138EB" w:rsidRPr="00E96A04" w:rsidRDefault="006C4F79">
      <w:pPr>
        <w:autoSpaceDE w:val="0"/>
        <w:autoSpaceDN w:val="0"/>
        <w:spacing w:before="168" w:after="0" w:line="262" w:lineRule="auto"/>
        <w:ind w:right="288"/>
        <w:rPr>
          <w:lang w:val="ru-RU"/>
        </w:rPr>
      </w:pP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Учебный предмет "Технология" изучается в 5 классе два часа в неделе, общий объем составляет 68 часов.</w:t>
      </w:r>
    </w:p>
    <w:p w:rsidR="005138EB" w:rsidRPr="00E96A04" w:rsidRDefault="005138EB">
      <w:pPr>
        <w:rPr>
          <w:lang w:val="ru-RU"/>
        </w:rPr>
        <w:sectPr w:rsidR="005138EB" w:rsidRPr="00E96A04">
          <w:pgSz w:w="11900" w:h="16840"/>
          <w:pgMar w:top="286" w:right="658" w:bottom="1440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5138EB" w:rsidRPr="00E96A04" w:rsidRDefault="005138EB">
      <w:pPr>
        <w:autoSpaceDE w:val="0"/>
        <w:autoSpaceDN w:val="0"/>
        <w:spacing w:after="78" w:line="220" w:lineRule="exact"/>
        <w:rPr>
          <w:lang w:val="ru-RU"/>
        </w:rPr>
      </w:pPr>
    </w:p>
    <w:p w:rsidR="005138EB" w:rsidRPr="00E96A04" w:rsidRDefault="006C4F79">
      <w:pPr>
        <w:autoSpaceDE w:val="0"/>
        <w:autoSpaceDN w:val="0"/>
        <w:spacing w:after="0" w:line="230" w:lineRule="auto"/>
        <w:rPr>
          <w:lang w:val="ru-RU"/>
        </w:rPr>
      </w:pPr>
      <w:r w:rsidRPr="00E96A0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5138EB" w:rsidRPr="00E96A04" w:rsidRDefault="006C4F79">
      <w:pPr>
        <w:autoSpaceDE w:val="0"/>
        <w:autoSpaceDN w:val="0"/>
        <w:spacing w:before="754" w:after="0" w:line="367" w:lineRule="auto"/>
        <w:ind w:left="180" w:right="4608"/>
        <w:rPr>
          <w:lang w:val="ru-RU"/>
        </w:rPr>
      </w:pPr>
      <w:r w:rsidRPr="00E96A04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Производство и технология»</w:t>
      </w:r>
      <w:r w:rsidRPr="00E96A04">
        <w:rPr>
          <w:lang w:val="ru-RU"/>
        </w:rPr>
        <w:br/>
      </w:r>
      <w:r w:rsidRPr="00E96A04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Преобразовательная деятельность человека.</w:t>
      </w:r>
    </w:p>
    <w:p w:rsidR="005138EB" w:rsidRPr="00E96A04" w:rsidRDefault="006C4F79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E96A04">
        <w:rPr>
          <w:lang w:val="ru-RU"/>
        </w:rPr>
        <w:tab/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и вокруг нас. Алгоритмы и начала технологии. Возможность формального исполнения </w:t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алгоритма. Робот как исполнитель алгоритма. Робот как механизм.</w:t>
      </w:r>
    </w:p>
    <w:p w:rsidR="005138EB" w:rsidRPr="00E96A04" w:rsidRDefault="006C4F79">
      <w:pPr>
        <w:autoSpaceDE w:val="0"/>
        <w:autoSpaceDN w:val="0"/>
        <w:spacing w:before="312" w:after="0" w:line="230" w:lineRule="auto"/>
        <w:ind w:left="180"/>
        <w:rPr>
          <w:lang w:val="ru-RU"/>
        </w:rPr>
      </w:pPr>
      <w:r w:rsidRPr="00E96A04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Простейшие машины и механизмы.</w:t>
      </w:r>
    </w:p>
    <w:p w:rsidR="005138EB" w:rsidRPr="00E96A04" w:rsidRDefault="006C4F79">
      <w:pPr>
        <w:tabs>
          <w:tab w:val="left" w:pos="180"/>
        </w:tabs>
        <w:autoSpaceDE w:val="0"/>
        <w:autoSpaceDN w:val="0"/>
        <w:spacing w:before="312" w:after="0" w:line="262" w:lineRule="auto"/>
        <w:rPr>
          <w:lang w:val="ru-RU"/>
        </w:rPr>
      </w:pPr>
      <w:r w:rsidRPr="00E96A04">
        <w:rPr>
          <w:lang w:val="ru-RU"/>
        </w:rPr>
        <w:tab/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Двигатели машин. Виды двигателей. Передаточные механизмы. Виды и характеристики передаточных механизмов.</w:t>
      </w:r>
    </w:p>
    <w:p w:rsidR="005138EB" w:rsidRPr="00E96A04" w:rsidRDefault="006C4F79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E96A04">
        <w:rPr>
          <w:lang w:val="ru-RU"/>
        </w:rPr>
        <w:tab/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Механические передачи. Обратная связь. Механические конструкторы. Робототехнические конструкторы. Простые механические модели. Простые управляемые модели.</w:t>
      </w:r>
    </w:p>
    <w:p w:rsidR="005138EB" w:rsidRPr="00E96A04" w:rsidRDefault="006C4F79">
      <w:pPr>
        <w:autoSpaceDE w:val="0"/>
        <w:autoSpaceDN w:val="0"/>
        <w:spacing w:before="670" w:after="0" w:line="367" w:lineRule="auto"/>
        <w:ind w:left="180" w:right="2880"/>
        <w:rPr>
          <w:lang w:val="ru-RU"/>
        </w:rPr>
      </w:pPr>
      <w:r w:rsidRPr="00E96A0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Технология обработки материалов и пищевых </w:t>
      </w:r>
      <w:proofErr w:type="spellStart"/>
      <w:r w:rsidRPr="00E96A04">
        <w:rPr>
          <w:rFonts w:ascii="Times New Roman" w:eastAsia="Times New Roman" w:hAnsi="Times New Roman"/>
          <w:b/>
          <w:color w:val="000000"/>
          <w:sz w:val="24"/>
          <w:lang w:val="ru-RU"/>
        </w:rPr>
        <w:t>продуктов</w:t>
      </w:r>
      <w:proofErr w:type="gramStart"/>
      <w:r w:rsidRPr="00E96A04">
        <w:rPr>
          <w:rFonts w:ascii="Times New Roman" w:eastAsia="Times New Roman" w:hAnsi="Times New Roman"/>
          <w:b/>
          <w:color w:val="000000"/>
          <w:sz w:val="24"/>
          <w:lang w:val="ru-RU"/>
        </w:rPr>
        <w:t>»Р</w:t>
      </w:r>
      <w:proofErr w:type="gramEnd"/>
      <w:r w:rsidRPr="00E96A04">
        <w:rPr>
          <w:rFonts w:ascii="Times New Roman" w:eastAsia="Times New Roman" w:hAnsi="Times New Roman"/>
          <w:b/>
          <w:color w:val="000000"/>
          <w:sz w:val="24"/>
          <w:lang w:val="ru-RU"/>
        </w:rPr>
        <w:t>аздел</w:t>
      </w:r>
      <w:proofErr w:type="spellEnd"/>
      <w:r w:rsidRPr="00E96A04">
        <w:rPr>
          <w:rFonts w:ascii="Times New Roman" w:eastAsia="Times New Roman" w:hAnsi="Times New Roman"/>
          <w:b/>
          <w:color w:val="000000"/>
          <w:sz w:val="24"/>
          <w:lang w:val="ru-RU"/>
        </w:rPr>
        <w:t>. Структура технологии: от материал</w:t>
      </w:r>
      <w:r w:rsidRPr="00E96A04">
        <w:rPr>
          <w:rFonts w:ascii="Times New Roman" w:eastAsia="Times New Roman" w:hAnsi="Times New Roman"/>
          <w:b/>
          <w:color w:val="000000"/>
          <w:sz w:val="24"/>
          <w:lang w:val="ru-RU"/>
        </w:rPr>
        <w:t>а к изделию.</w:t>
      </w:r>
    </w:p>
    <w:p w:rsidR="005138EB" w:rsidRPr="00E96A04" w:rsidRDefault="006C4F79">
      <w:pPr>
        <w:tabs>
          <w:tab w:val="left" w:pos="180"/>
        </w:tabs>
        <w:autoSpaceDE w:val="0"/>
        <w:autoSpaceDN w:val="0"/>
        <w:spacing w:before="310" w:after="0" w:line="341" w:lineRule="auto"/>
        <w:rPr>
          <w:lang w:val="ru-RU"/>
        </w:rPr>
      </w:pPr>
      <w:r w:rsidRPr="00E96A04">
        <w:rPr>
          <w:lang w:val="ru-RU"/>
        </w:rPr>
        <w:tab/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ые элементы структуры технологии: действия, операции, этапы. Технологическая карта. </w:t>
      </w:r>
      <w:r w:rsidRPr="00E96A04">
        <w:rPr>
          <w:lang w:val="ru-RU"/>
        </w:rPr>
        <w:tab/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Проектирование, моделирование, конструирование — основные составляющие технологии. Технологии и алгоритмы.</w:t>
      </w:r>
    </w:p>
    <w:p w:rsidR="005138EB" w:rsidRPr="00E96A04" w:rsidRDefault="006C4F79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E96A04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Материалы и их свойства.</w:t>
      </w:r>
    </w:p>
    <w:p w:rsidR="005138EB" w:rsidRPr="00E96A04" w:rsidRDefault="006C4F79">
      <w:pPr>
        <w:autoSpaceDE w:val="0"/>
        <w:autoSpaceDN w:val="0"/>
        <w:spacing w:before="310" w:after="0" w:line="271" w:lineRule="auto"/>
        <w:ind w:right="72" w:firstLine="180"/>
        <w:jc w:val="both"/>
        <w:rPr>
          <w:lang w:val="ru-RU"/>
        </w:rPr>
      </w:pP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Сырьё и материалы как основы производства. Натуральное, искусственное, синтетическое сырьё и материалы. Конструкционные материалы. Физические и технологические свойства конструкционных материалов.</w:t>
      </w:r>
    </w:p>
    <w:p w:rsidR="005138EB" w:rsidRPr="00E96A04" w:rsidRDefault="006C4F79">
      <w:pPr>
        <w:autoSpaceDE w:val="0"/>
        <w:autoSpaceDN w:val="0"/>
        <w:spacing w:before="312" w:after="0" w:line="230" w:lineRule="auto"/>
        <w:ind w:left="180"/>
        <w:rPr>
          <w:lang w:val="ru-RU"/>
        </w:rPr>
      </w:pP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Бумага и её свойства. Различные изделия из бумаги. Потребно</w:t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сть человека в бумаге.</w:t>
      </w:r>
    </w:p>
    <w:p w:rsidR="005138EB" w:rsidRPr="00E96A04" w:rsidRDefault="006C4F79">
      <w:pPr>
        <w:autoSpaceDE w:val="0"/>
        <w:autoSpaceDN w:val="0"/>
        <w:spacing w:before="312" w:after="0" w:line="230" w:lineRule="auto"/>
        <w:ind w:left="180"/>
        <w:rPr>
          <w:lang w:val="ru-RU"/>
        </w:rPr>
      </w:pP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Ткань и её свойства. Изделия из ткани. Виды тканей.</w:t>
      </w:r>
    </w:p>
    <w:p w:rsidR="005138EB" w:rsidRPr="00E96A04" w:rsidRDefault="006C4F79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E96A04">
        <w:rPr>
          <w:lang w:val="ru-RU"/>
        </w:rPr>
        <w:tab/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Древесина и её свойства. Древесные материалы и их применение. Изделия из древесины. Потребность человечества в древесине. Сохранение лесов.</w:t>
      </w:r>
    </w:p>
    <w:p w:rsidR="005138EB" w:rsidRPr="00E96A04" w:rsidRDefault="006C4F79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E96A04">
        <w:rPr>
          <w:lang w:val="ru-RU"/>
        </w:rPr>
        <w:tab/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Металлы и их свойства. Металлические ча</w:t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сти машин и механизмов. Тонколистовая сталь и проволока.</w:t>
      </w:r>
    </w:p>
    <w:p w:rsidR="005138EB" w:rsidRPr="00E96A04" w:rsidRDefault="006C4F79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Пластические массы (пластмассы) и их свойства. Работа с пластмассами.</w:t>
      </w:r>
    </w:p>
    <w:p w:rsidR="005138EB" w:rsidRPr="00E96A04" w:rsidRDefault="006C4F79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E96A04">
        <w:rPr>
          <w:lang w:val="ru-RU"/>
        </w:rPr>
        <w:tab/>
      </w:r>
      <w:proofErr w:type="spellStart"/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Наноструктуры</w:t>
      </w:r>
      <w:proofErr w:type="spellEnd"/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 xml:space="preserve"> и их использование в различных технологиях. Природные и синтетические </w:t>
      </w:r>
      <w:proofErr w:type="spellStart"/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наноструктуры</w:t>
      </w:r>
      <w:proofErr w:type="spellEnd"/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5138EB" w:rsidRPr="00E96A04" w:rsidRDefault="006C4F79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E96A04">
        <w:rPr>
          <w:lang w:val="ru-RU"/>
        </w:rPr>
        <w:tab/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озиты и </w:t>
      </w:r>
      <w:proofErr w:type="spellStart"/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нанокомпозиты</w:t>
      </w:r>
      <w:proofErr w:type="spellEnd"/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, и</w:t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х применение. Умные материалы и их применение. Аллотропные соединения углерода.</w:t>
      </w:r>
    </w:p>
    <w:p w:rsidR="005138EB" w:rsidRPr="00E96A04" w:rsidRDefault="005138EB">
      <w:pPr>
        <w:rPr>
          <w:lang w:val="ru-RU"/>
        </w:rPr>
        <w:sectPr w:rsidR="005138EB" w:rsidRPr="00E96A04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138EB" w:rsidRPr="00E96A04" w:rsidRDefault="005138EB">
      <w:pPr>
        <w:autoSpaceDE w:val="0"/>
        <w:autoSpaceDN w:val="0"/>
        <w:spacing w:after="72" w:line="220" w:lineRule="exact"/>
        <w:rPr>
          <w:lang w:val="ru-RU"/>
        </w:rPr>
      </w:pPr>
    </w:p>
    <w:p w:rsidR="005138EB" w:rsidRPr="00E96A04" w:rsidRDefault="006C4F79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E96A04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Основные ручные инструменты.</w:t>
      </w:r>
    </w:p>
    <w:p w:rsidR="005138EB" w:rsidRPr="00E96A04" w:rsidRDefault="006C4F79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E96A04">
        <w:rPr>
          <w:lang w:val="ru-RU"/>
        </w:rPr>
        <w:tab/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Инструменты для работы с бумагой. Инструменты для работы с тканью. Инструменты для работы</w:t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 xml:space="preserve"> с древесиной. Инструменты для работы с металлом.</w:t>
      </w:r>
    </w:p>
    <w:p w:rsidR="005138EB" w:rsidRPr="00E96A04" w:rsidRDefault="006C4F79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Компьютерные инструменты.</w:t>
      </w:r>
    </w:p>
    <w:p w:rsidR="005138EB" w:rsidRPr="00E96A04" w:rsidRDefault="006C4F79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E96A04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Трудовые действия как основные слагаемые технологии.</w:t>
      </w:r>
    </w:p>
    <w:p w:rsidR="005138EB" w:rsidRPr="00E96A04" w:rsidRDefault="006C4F79">
      <w:pPr>
        <w:autoSpaceDE w:val="0"/>
        <w:autoSpaceDN w:val="0"/>
        <w:spacing w:before="310" w:after="0" w:line="271" w:lineRule="auto"/>
        <w:ind w:firstLine="180"/>
        <w:rPr>
          <w:lang w:val="ru-RU"/>
        </w:rPr>
      </w:pP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 xml:space="preserve">Измерение и счёт как универсальные трудовые действия. Точность и погрешность измерений. Действия при работе с бумагой. </w:t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Действия при работе с тканью. Действия при работе с древесиной. Действия при работе с тонколистовым металлом. Приготовление пищи.</w:t>
      </w:r>
    </w:p>
    <w:p w:rsidR="005138EB" w:rsidRPr="00E96A04" w:rsidRDefault="006C4F79">
      <w:pPr>
        <w:autoSpaceDE w:val="0"/>
        <w:autoSpaceDN w:val="0"/>
        <w:spacing w:before="312" w:after="0" w:line="230" w:lineRule="auto"/>
        <w:ind w:left="180"/>
        <w:rPr>
          <w:lang w:val="ru-RU"/>
        </w:rPr>
      </w:pP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Общность и различие действий с различными материалами и пищевыми продуктами.</w:t>
      </w:r>
    </w:p>
    <w:p w:rsidR="005138EB" w:rsidRPr="00E96A04" w:rsidRDefault="006C4F79">
      <w:pPr>
        <w:autoSpaceDE w:val="0"/>
        <w:autoSpaceDN w:val="0"/>
        <w:spacing w:before="670" w:after="0" w:line="230" w:lineRule="auto"/>
        <w:ind w:left="180"/>
        <w:rPr>
          <w:lang w:val="ru-RU"/>
        </w:rPr>
      </w:pPr>
      <w:r w:rsidRPr="00E96A04">
        <w:rPr>
          <w:rFonts w:ascii="Times New Roman" w:eastAsia="Times New Roman" w:hAnsi="Times New Roman"/>
          <w:b/>
          <w:color w:val="000000"/>
          <w:sz w:val="24"/>
          <w:lang w:val="ru-RU"/>
        </w:rPr>
        <w:t>ВАРИАТИВНЫЙ МОДУЛЬ</w:t>
      </w:r>
    </w:p>
    <w:p w:rsidR="005138EB" w:rsidRPr="00E96A04" w:rsidRDefault="006C4F79">
      <w:pPr>
        <w:autoSpaceDE w:val="0"/>
        <w:autoSpaceDN w:val="0"/>
        <w:spacing w:before="670" w:after="0" w:line="367" w:lineRule="auto"/>
        <w:ind w:left="180" w:right="1872"/>
        <w:rPr>
          <w:lang w:val="ru-RU"/>
        </w:rPr>
      </w:pPr>
      <w:r w:rsidRPr="00E96A04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Растениеводство»</w:t>
      </w:r>
      <w:r w:rsidRPr="00E96A04">
        <w:rPr>
          <w:lang w:val="ru-RU"/>
        </w:rPr>
        <w:br/>
      </w:r>
      <w:r w:rsidRPr="00E96A04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Элементы технологий выращивания сельскохозяйственных культур.</w:t>
      </w:r>
    </w:p>
    <w:p w:rsidR="005138EB" w:rsidRPr="00E96A04" w:rsidRDefault="006C4F79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E96A04">
        <w:rPr>
          <w:lang w:val="ru-RU"/>
        </w:rPr>
        <w:tab/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Земледелие как поворотный пункт развития человеческой цивилизации. Земля как величайшая ценность человечества. История земледелия.</w:t>
      </w:r>
    </w:p>
    <w:p w:rsidR="005138EB" w:rsidRPr="00E96A04" w:rsidRDefault="006C4F79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 xml:space="preserve">Почвы, виды почв. Плодородие почв. </w:t>
      </w:r>
    </w:p>
    <w:p w:rsidR="005138EB" w:rsidRPr="00E96A04" w:rsidRDefault="006C4F79">
      <w:pPr>
        <w:autoSpaceDE w:val="0"/>
        <w:autoSpaceDN w:val="0"/>
        <w:spacing w:before="310" w:after="0" w:line="367" w:lineRule="auto"/>
        <w:ind w:left="180" w:right="576"/>
        <w:rPr>
          <w:lang w:val="ru-RU"/>
        </w:rPr>
      </w:pP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Инструменты обрабо</w:t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тки почвы: ручные и механизированные. Сельскохозяйственная техника. Культурные растения и их классификация.</w:t>
      </w:r>
    </w:p>
    <w:p w:rsidR="005138EB" w:rsidRPr="00E96A04" w:rsidRDefault="006C4F79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Выращивание растений на школьном/приусадебном участке.</w:t>
      </w:r>
    </w:p>
    <w:p w:rsidR="005138EB" w:rsidRPr="00E96A04" w:rsidRDefault="006C4F79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 xml:space="preserve">Полезные для человека дикорастущие растения и их классификация. </w:t>
      </w:r>
    </w:p>
    <w:p w:rsidR="005138EB" w:rsidRPr="00E96A04" w:rsidRDefault="006C4F79">
      <w:pPr>
        <w:tabs>
          <w:tab w:val="left" w:pos="180"/>
        </w:tabs>
        <w:autoSpaceDE w:val="0"/>
        <w:autoSpaceDN w:val="0"/>
        <w:spacing w:before="312" w:after="0" w:line="262" w:lineRule="auto"/>
        <w:rPr>
          <w:lang w:val="ru-RU"/>
        </w:rPr>
      </w:pPr>
      <w:r w:rsidRPr="00E96A04">
        <w:rPr>
          <w:lang w:val="ru-RU"/>
        </w:rPr>
        <w:tab/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 xml:space="preserve">Сбор, заготовка и хранение </w:t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полезных для человека дикорастущих растений и их плодов. Сбор и заготовка грибов. Соблюдение правил безопасности.</w:t>
      </w:r>
    </w:p>
    <w:p w:rsidR="005138EB" w:rsidRPr="00E96A04" w:rsidRDefault="006C4F79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Сохранение природной среды.</w:t>
      </w:r>
    </w:p>
    <w:p w:rsidR="005138EB" w:rsidRPr="00E96A04" w:rsidRDefault="005138EB">
      <w:pPr>
        <w:rPr>
          <w:lang w:val="ru-RU"/>
        </w:rPr>
        <w:sectPr w:rsidR="005138EB" w:rsidRPr="00E96A04">
          <w:pgSz w:w="11900" w:h="16840"/>
          <w:pgMar w:top="292" w:right="658" w:bottom="1440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5138EB" w:rsidRPr="00E96A04" w:rsidRDefault="005138EB">
      <w:pPr>
        <w:autoSpaceDE w:val="0"/>
        <w:autoSpaceDN w:val="0"/>
        <w:spacing w:after="78" w:line="220" w:lineRule="exact"/>
        <w:rPr>
          <w:lang w:val="ru-RU"/>
        </w:rPr>
      </w:pPr>
    </w:p>
    <w:p w:rsidR="005138EB" w:rsidRPr="00E96A04" w:rsidRDefault="006C4F79">
      <w:pPr>
        <w:autoSpaceDE w:val="0"/>
        <w:autoSpaceDN w:val="0"/>
        <w:spacing w:after="0" w:line="230" w:lineRule="auto"/>
        <w:rPr>
          <w:lang w:val="ru-RU"/>
        </w:rPr>
      </w:pPr>
      <w:r w:rsidRPr="00E96A04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5138EB" w:rsidRPr="00E96A04" w:rsidRDefault="006C4F79">
      <w:pPr>
        <w:autoSpaceDE w:val="0"/>
        <w:autoSpaceDN w:val="0"/>
        <w:spacing w:before="346" w:after="0" w:line="434" w:lineRule="auto"/>
        <w:ind w:left="180" w:right="864" w:hanging="180"/>
        <w:rPr>
          <w:lang w:val="ru-RU"/>
        </w:rPr>
      </w:pPr>
      <w:r w:rsidRPr="00E96A0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E96A04">
        <w:rPr>
          <w:lang w:val="ru-RU"/>
        </w:rPr>
        <w:br/>
      </w:r>
      <w:r w:rsidRPr="00E96A0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атриотическое воспитание: </w:t>
      </w:r>
      <w:r w:rsidRPr="00E96A04">
        <w:rPr>
          <w:lang w:val="ru-RU"/>
        </w:rPr>
        <w:br/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проявление интереса к истории и современному состоянию российской науки и технологии; ценностное отношение к достижениям российских инженеров и учёных.</w:t>
      </w:r>
    </w:p>
    <w:p w:rsidR="005138EB" w:rsidRPr="00E96A04" w:rsidRDefault="006C4F79">
      <w:pPr>
        <w:tabs>
          <w:tab w:val="left" w:pos="180"/>
        </w:tabs>
        <w:autoSpaceDE w:val="0"/>
        <w:autoSpaceDN w:val="0"/>
        <w:spacing w:before="310" w:after="0" w:line="362" w:lineRule="auto"/>
        <w:rPr>
          <w:lang w:val="ru-RU"/>
        </w:rPr>
      </w:pPr>
      <w:r w:rsidRPr="00E96A04">
        <w:rPr>
          <w:lang w:val="ru-RU"/>
        </w:rPr>
        <w:tab/>
      </w:r>
      <w:proofErr w:type="gramStart"/>
      <w:r w:rsidRPr="00E96A0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Гражданское и духовно-нравственное воспитание: </w:t>
      </w:r>
      <w:r w:rsidRPr="00E96A04">
        <w:rPr>
          <w:lang w:val="ru-RU"/>
        </w:rPr>
        <w:br/>
      </w:r>
      <w:r w:rsidRPr="00E96A04">
        <w:rPr>
          <w:lang w:val="ru-RU"/>
        </w:rPr>
        <w:tab/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 </w:t>
      </w:r>
      <w:r w:rsidRPr="00E96A04">
        <w:rPr>
          <w:lang w:val="ru-RU"/>
        </w:rPr>
        <w:br/>
      </w:r>
      <w:r w:rsidRPr="00E96A04">
        <w:rPr>
          <w:lang w:val="ru-RU"/>
        </w:rPr>
        <w:tab/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осознание важности морально-этических принципов в деятельности, связ</w:t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 xml:space="preserve">анной с реализацией технологий; </w:t>
      </w:r>
      <w:r w:rsidRPr="00E96A04">
        <w:rPr>
          <w:lang w:val="ru-RU"/>
        </w:rPr>
        <w:br/>
      </w:r>
      <w:r w:rsidRPr="00E96A04">
        <w:rPr>
          <w:lang w:val="ru-RU"/>
        </w:rPr>
        <w:tab/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  <w:proofErr w:type="gramEnd"/>
    </w:p>
    <w:p w:rsidR="005138EB" w:rsidRPr="00E96A04" w:rsidRDefault="006C4F79">
      <w:pPr>
        <w:autoSpaceDE w:val="0"/>
        <w:autoSpaceDN w:val="0"/>
        <w:spacing w:before="310" w:after="0" w:line="410" w:lineRule="auto"/>
        <w:ind w:left="180" w:right="2592"/>
        <w:rPr>
          <w:lang w:val="ru-RU"/>
        </w:rPr>
      </w:pPr>
      <w:r w:rsidRPr="00E96A0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Эстетическое воспитание: </w:t>
      </w:r>
      <w:r w:rsidRPr="00E96A04">
        <w:rPr>
          <w:lang w:val="ru-RU"/>
        </w:rPr>
        <w:br/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восприятие эстетических каче</w:t>
      </w:r>
      <w:proofErr w:type="gramStart"/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ств пр</w:t>
      </w:r>
      <w:proofErr w:type="gramEnd"/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 xml:space="preserve">едметов труда; </w:t>
      </w:r>
      <w:r w:rsidRPr="00E96A04">
        <w:rPr>
          <w:lang w:val="ru-RU"/>
        </w:rPr>
        <w:br/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умен</w:t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ие создавать эстетически значимые изделия из различных материалов.</w:t>
      </w:r>
    </w:p>
    <w:p w:rsidR="005138EB" w:rsidRPr="00E96A04" w:rsidRDefault="006C4F79">
      <w:pPr>
        <w:autoSpaceDE w:val="0"/>
        <w:autoSpaceDN w:val="0"/>
        <w:spacing w:before="310" w:after="0" w:line="410" w:lineRule="auto"/>
        <w:ind w:left="180" w:right="288"/>
        <w:rPr>
          <w:lang w:val="ru-RU"/>
        </w:rPr>
      </w:pPr>
      <w:r w:rsidRPr="00E96A0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Ценности научного познания и практической деятельности: </w:t>
      </w:r>
      <w:r w:rsidRPr="00E96A04">
        <w:rPr>
          <w:lang w:val="ru-RU"/>
        </w:rPr>
        <w:br/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науки как фундамента технологий; </w:t>
      </w:r>
      <w:r w:rsidRPr="00E96A04">
        <w:rPr>
          <w:lang w:val="ru-RU"/>
        </w:rPr>
        <w:br/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развитие интереса к исследовательской деятельности, реализации на практике дост</w:t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ижений науки.</w:t>
      </w:r>
    </w:p>
    <w:p w:rsidR="005138EB" w:rsidRPr="00E96A04" w:rsidRDefault="006C4F79">
      <w:pPr>
        <w:tabs>
          <w:tab w:val="left" w:pos="180"/>
        </w:tabs>
        <w:autoSpaceDE w:val="0"/>
        <w:autoSpaceDN w:val="0"/>
        <w:spacing w:before="310" w:after="0" w:line="382" w:lineRule="auto"/>
        <w:rPr>
          <w:lang w:val="ru-RU"/>
        </w:rPr>
      </w:pPr>
      <w:r w:rsidRPr="00E96A04">
        <w:rPr>
          <w:lang w:val="ru-RU"/>
        </w:rPr>
        <w:tab/>
      </w:r>
      <w:r w:rsidRPr="00E96A0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рмирование культуры здоровья и эмоционального благополучия: </w:t>
      </w:r>
      <w:r w:rsidRPr="00E96A04">
        <w:rPr>
          <w:lang w:val="ru-RU"/>
        </w:rPr>
        <w:br/>
      </w:r>
      <w:r w:rsidRPr="00E96A04">
        <w:rPr>
          <w:lang w:val="ru-RU"/>
        </w:rPr>
        <w:tab/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безопасного образа жизни в современном технологическом мире, важности правил безопасной работы с инструментами; </w:t>
      </w:r>
      <w:r w:rsidRPr="00E96A04">
        <w:rPr>
          <w:lang w:val="ru-RU"/>
        </w:rPr>
        <w:br/>
      </w:r>
      <w:r w:rsidRPr="00E96A04">
        <w:rPr>
          <w:lang w:val="ru-RU"/>
        </w:rPr>
        <w:tab/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распознавать информационные угрозы и </w:t>
      </w:r>
      <w:proofErr w:type="spellStart"/>
      <w:proofErr w:type="gramStart"/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осуществ</w:t>
      </w:r>
      <w:proofErr w:type="spellEnd"/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лять</w:t>
      </w:r>
      <w:proofErr w:type="spellEnd"/>
      <w:proofErr w:type="gramEnd"/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 xml:space="preserve"> защиту личности от этих угроз.</w:t>
      </w:r>
    </w:p>
    <w:p w:rsidR="005138EB" w:rsidRPr="00E96A04" w:rsidRDefault="006C4F79">
      <w:pPr>
        <w:autoSpaceDE w:val="0"/>
        <w:autoSpaceDN w:val="0"/>
        <w:spacing w:before="310" w:after="0" w:line="410" w:lineRule="auto"/>
        <w:ind w:left="180" w:right="1440"/>
        <w:rPr>
          <w:lang w:val="ru-RU"/>
        </w:rPr>
      </w:pPr>
      <w:r w:rsidRPr="00E96A0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Трудовое воспитание: </w:t>
      </w:r>
      <w:r w:rsidRPr="00E96A04">
        <w:rPr>
          <w:lang w:val="ru-RU"/>
        </w:rPr>
        <w:br/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активное участие в решении возникающих практических задач из различных областей; умение ориентироваться в мире современных профессий.</w:t>
      </w:r>
    </w:p>
    <w:p w:rsidR="005138EB" w:rsidRPr="00E96A04" w:rsidRDefault="006C4F79">
      <w:pPr>
        <w:tabs>
          <w:tab w:val="left" w:pos="180"/>
        </w:tabs>
        <w:autoSpaceDE w:val="0"/>
        <w:autoSpaceDN w:val="0"/>
        <w:spacing w:before="310" w:after="0" w:line="382" w:lineRule="auto"/>
        <w:rPr>
          <w:lang w:val="ru-RU"/>
        </w:rPr>
      </w:pPr>
      <w:r w:rsidRPr="00E96A04">
        <w:rPr>
          <w:lang w:val="ru-RU"/>
        </w:rPr>
        <w:tab/>
      </w:r>
      <w:r w:rsidRPr="00E96A0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Экологическое воспитание: </w:t>
      </w:r>
      <w:r w:rsidRPr="00E96A04">
        <w:rPr>
          <w:lang w:val="ru-RU"/>
        </w:rPr>
        <w:br/>
      </w:r>
      <w:r w:rsidRPr="00E96A04">
        <w:rPr>
          <w:lang w:val="ru-RU"/>
        </w:rPr>
        <w:tab/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воспитание бережного отнош</w:t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 xml:space="preserve">ения к окружающей среде, понимание необходимости соблюдения баланса между природой и </w:t>
      </w:r>
      <w:proofErr w:type="spellStart"/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техносферой</w:t>
      </w:r>
      <w:proofErr w:type="spellEnd"/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E96A04">
        <w:rPr>
          <w:lang w:val="ru-RU"/>
        </w:rPr>
        <w:br/>
      </w:r>
      <w:r w:rsidRPr="00E96A04">
        <w:rPr>
          <w:lang w:val="ru-RU"/>
        </w:rPr>
        <w:tab/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осознание пределов преобразовательной деятельности человека.</w:t>
      </w:r>
    </w:p>
    <w:p w:rsidR="005138EB" w:rsidRPr="00E96A04" w:rsidRDefault="005138EB">
      <w:pPr>
        <w:rPr>
          <w:lang w:val="ru-RU"/>
        </w:rPr>
        <w:sectPr w:rsidR="005138EB" w:rsidRPr="00E96A04">
          <w:pgSz w:w="11900" w:h="16840"/>
          <w:pgMar w:top="298" w:right="646" w:bottom="338" w:left="666" w:header="720" w:footer="720" w:gutter="0"/>
          <w:cols w:space="720" w:equalWidth="0">
            <w:col w:w="10588" w:space="0"/>
          </w:cols>
          <w:docGrid w:linePitch="360"/>
        </w:sectPr>
      </w:pPr>
    </w:p>
    <w:p w:rsidR="005138EB" w:rsidRPr="00E96A04" w:rsidRDefault="005138EB">
      <w:pPr>
        <w:autoSpaceDE w:val="0"/>
        <w:autoSpaceDN w:val="0"/>
        <w:spacing w:after="78" w:line="220" w:lineRule="exact"/>
        <w:rPr>
          <w:lang w:val="ru-RU"/>
        </w:rPr>
      </w:pPr>
    </w:p>
    <w:p w:rsidR="005138EB" w:rsidRPr="00E96A04" w:rsidRDefault="006C4F79">
      <w:pPr>
        <w:tabs>
          <w:tab w:val="left" w:pos="180"/>
        </w:tabs>
        <w:autoSpaceDE w:val="0"/>
        <w:autoSpaceDN w:val="0"/>
        <w:spacing w:after="0" w:line="420" w:lineRule="auto"/>
        <w:rPr>
          <w:lang w:val="ru-RU"/>
        </w:rPr>
      </w:pPr>
      <w:proofErr w:type="gramStart"/>
      <w:r w:rsidRPr="00E96A0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</w:t>
      </w:r>
      <w:r w:rsidRPr="00E96A04">
        <w:rPr>
          <w:lang w:val="ru-RU"/>
        </w:rPr>
        <w:br/>
      </w:r>
      <w:r w:rsidRPr="00E96A04">
        <w:rPr>
          <w:lang w:val="ru-RU"/>
        </w:rPr>
        <w:tab/>
      </w:r>
      <w:r w:rsidRPr="00E96A04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</w:t>
      </w:r>
      <w:r w:rsidRPr="00E96A0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е универсальными познавательными действиями </w:t>
      </w:r>
      <w:r w:rsidRPr="00E96A04">
        <w:rPr>
          <w:lang w:val="ru-RU"/>
        </w:rPr>
        <w:br/>
      </w:r>
      <w:r w:rsidRPr="00E96A04">
        <w:rPr>
          <w:lang w:val="ru-RU"/>
        </w:rPr>
        <w:tab/>
      </w:r>
      <w:r w:rsidRPr="00E96A0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действия: </w:t>
      </w:r>
      <w:r w:rsidRPr="00E96A04">
        <w:rPr>
          <w:lang w:val="ru-RU"/>
        </w:rPr>
        <w:br/>
      </w:r>
      <w:r w:rsidRPr="00E96A04">
        <w:rPr>
          <w:lang w:val="ru-RU"/>
        </w:rPr>
        <w:tab/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природных и рукотворных объектов; </w:t>
      </w:r>
      <w:r w:rsidRPr="00E96A04">
        <w:rPr>
          <w:lang w:val="ru-RU"/>
        </w:rPr>
        <w:br/>
      </w:r>
      <w:r w:rsidRPr="00E96A04">
        <w:rPr>
          <w:lang w:val="ru-RU"/>
        </w:rPr>
        <w:tab/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, основание для обобщения и сравнения; </w:t>
      </w:r>
      <w:r w:rsidRPr="00E96A04">
        <w:rPr>
          <w:lang w:val="ru-RU"/>
        </w:rPr>
        <w:tab/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выявля</w:t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 xml:space="preserve">ть закономерности и противоречия в рассматриваемых фактах, данных и наблюдениях, относящихся к внешнему миру; </w:t>
      </w:r>
      <w:r w:rsidRPr="00E96A04">
        <w:rPr>
          <w:lang w:val="ru-RU"/>
        </w:rPr>
        <w:br/>
      </w:r>
      <w:r w:rsidRPr="00E96A04">
        <w:rPr>
          <w:lang w:val="ru-RU"/>
        </w:rPr>
        <w:tab/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природных явлений и процессов, а также процессов, происходящих в </w:t>
      </w:r>
      <w:proofErr w:type="spellStart"/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техносфере</w:t>
      </w:r>
      <w:proofErr w:type="spellEnd"/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proofErr w:type="gramEnd"/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96A04">
        <w:rPr>
          <w:lang w:val="ru-RU"/>
        </w:rPr>
        <w:br/>
      </w:r>
      <w:r w:rsidRPr="00E96A04">
        <w:rPr>
          <w:lang w:val="ru-RU"/>
        </w:rPr>
        <w:tab/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</w:t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выбирать способ решения поставленной задачи, используя для этого необходимые материалы, инструменты и технологии.</w:t>
      </w:r>
    </w:p>
    <w:p w:rsidR="005138EB" w:rsidRPr="00E96A04" w:rsidRDefault="006C4F79">
      <w:pPr>
        <w:tabs>
          <w:tab w:val="left" w:pos="180"/>
        </w:tabs>
        <w:autoSpaceDE w:val="0"/>
        <w:autoSpaceDN w:val="0"/>
        <w:spacing w:before="310" w:after="0" w:line="432" w:lineRule="auto"/>
        <w:rPr>
          <w:lang w:val="ru-RU"/>
        </w:rPr>
      </w:pPr>
      <w:r w:rsidRPr="00E96A04">
        <w:rPr>
          <w:lang w:val="ru-RU"/>
        </w:rPr>
        <w:tab/>
      </w:r>
      <w:r w:rsidRPr="00E96A0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E96A04">
        <w:rPr>
          <w:lang w:val="ru-RU"/>
        </w:rPr>
        <w:br/>
      </w:r>
      <w:r w:rsidRPr="00E96A04">
        <w:rPr>
          <w:lang w:val="ru-RU"/>
        </w:rPr>
        <w:tab/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E96A04">
        <w:rPr>
          <w:lang w:val="ru-RU"/>
        </w:rPr>
        <w:br/>
      </w:r>
      <w:r w:rsidRPr="00E96A04">
        <w:rPr>
          <w:lang w:val="ru-RU"/>
        </w:rPr>
        <w:tab/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ть запросы к информационной </w:t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 xml:space="preserve">системе с целью получения необходимой информации; </w:t>
      </w:r>
      <w:r w:rsidRPr="00E96A04">
        <w:rPr>
          <w:lang w:val="ru-RU"/>
        </w:rPr>
        <w:tab/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полноту, достоверность и актуальность полученной информации; </w:t>
      </w:r>
      <w:r w:rsidRPr="00E96A04">
        <w:rPr>
          <w:lang w:val="ru-RU"/>
        </w:rPr>
        <w:br/>
      </w:r>
      <w:r w:rsidRPr="00E96A04">
        <w:rPr>
          <w:lang w:val="ru-RU"/>
        </w:rPr>
        <w:tab/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 xml:space="preserve">опытным путём изучать свойства различных материалов; </w:t>
      </w:r>
      <w:r w:rsidRPr="00E96A04">
        <w:rPr>
          <w:lang w:val="ru-RU"/>
        </w:rPr>
        <w:br/>
      </w:r>
      <w:r w:rsidRPr="00E96A04">
        <w:rPr>
          <w:lang w:val="ru-RU"/>
        </w:rPr>
        <w:tab/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овладевать навыками измерения величин с помощью измерительных инструментов, о</w:t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 xml:space="preserve">ценивать погрешность измерения, уметь осуществлять арифметические действия с приближёнными величинами; </w:t>
      </w:r>
      <w:r w:rsidRPr="00E96A04">
        <w:rPr>
          <w:lang w:val="ru-RU"/>
        </w:rPr>
        <w:br/>
      </w:r>
      <w:r w:rsidRPr="00E96A04">
        <w:rPr>
          <w:lang w:val="ru-RU"/>
        </w:rPr>
        <w:tab/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и оценивать модели объектов, явлений и процессов; </w:t>
      </w:r>
      <w:r w:rsidRPr="00E96A04">
        <w:rPr>
          <w:lang w:val="ru-RU"/>
        </w:rPr>
        <w:br/>
      </w:r>
      <w:r w:rsidRPr="00E96A04">
        <w:rPr>
          <w:lang w:val="ru-RU"/>
        </w:rPr>
        <w:tab/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уметь создавать, применять и преобразовывать знаки и символы, модели и схемы для решения уч</w:t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 xml:space="preserve">ебных и познавательных задач; </w:t>
      </w:r>
      <w:r w:rsidRPr="00E96A04">
        <w:rPr>
          <w:lang w:val="ru-RU"/>
        </w:rPr>
        <w:br/>
      </w:r>
      <w:r w:rsidRPr="00E96A04">
        <w:rPr>
          <w:lang w:val="ru-RU"/>
        </w:rPr>
        <w:tab/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ценивать правильность выполнения учебной задачи, собственные возможности её решения; </w:t>
      </w:r>
      <w:r w:rsidRPr="00E96A04">
        <w:rPr>
          <w:lang w:val="ru-RU"/>
        </w:rPr>
        <w:tab/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:rsidR="005138EB" w:rsidRPr="00E96A04" w:rsidRDefault="006C4F79">
      <w:pPr>
        <w:autoSpaceDE w:val="0"/>
        <w:autoSpaceDN w:val="0"/>
        <w:spacing w:before="310" w:after="0" w:line="446" w:lineRule="auto"/>
        <w:ind w:left="180" w:right="1584"/>
        <w:rPr>
          <w:lang w:val="ru-RU"/>
        </w:rPr>
      </w:pPr>
      <w:r w:rsidRPr="00E96A0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E96A04">
        <w:rPr>
          <w:lang w:val="ru-RU"/>
        </w:rPr>
        <w:br/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форму представления информации в зависимости от поставленной задачи; понимать различие между данными, информацией и знаниями; </w:t>
      </w:r>
      <w:r w:rsidRPr="00E96A04">
        <w:rPr>
          <w:lang w:val="ru-RU"/>
        </w:rPr>
        <w:br/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начальными навыками работы с «большими данными»; </w:t>
      </w:r>
      <w:r w:rsidRPr="00E96A04">
        <w:rPr>
          <w:lang w:val="ru-RU"/>
        </w:rPr>
        <w:br/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технологией трансформации данных в информацию, </w:t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информации в знания.</w:t>
      </w:r>
    </w:p>
    <w:p w:rsidR="005138EB" w:rsidRPr="00E96A04" w:rsidRDefault="005138EB">
      <w:pPr>
        <w:rPr>
          <w:lang w:val="ru-RU"/>
        </w:rPr>
        <w:sectPr w:rsidR="005138EB" w:rsidRPr="00E96A04">
          <w:pgSz w:w="11900" w:h="16840"/>
          <w:pgMar w:top="298" w:right="650" w:bottom="64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138EB" w:rsidRPr="00E96A04" w:rsidRDefault="005138EB">
      <w:pPr>
        <w:autoSpaceDE w:val="0"/>
        <w:autoSpaceDN w:val="0"/>
        <w:spacing w:after="78" w:line="220" w:lineRule="exact"/>
        <w:rPr>
          <w:lang w:val="ru-RU"/>
        </w:rPr>
      </w:pPr>
    </w:p>
    <w:p w:rsidR="005138EB" w:rsidRPr="00E96A04" w:rsidRDefault="006C4F79">
      <w:pPr>
        <w:tabs>
          <w:tab w:val="left" w:pos="180"/>
        </w:tabs>
        <w:autoSpaceDE w:val="0"/>
        <w:autoSpaceDN w:val="0"/>
        <w:spacing w:after="0" w:line="379" w:lineRule="auto"/>
        <w:rPr>
          <w:lang w:val="ru-RU"/>
        </w:rPr>
      </w:pPr>
      <w:r w:rsidRPr="00E96A04">
        <w:rPr>
          <w:lang w:val="ru-RU"/>
        </w:rPr>
        <w:tab/>
      </w:r>
      <w:proofErr w:type="gramStart"/>
      <w:r w:rsidRPr="00E96A0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регулятивными действиями </w:t>
      </w:r>
      <w:r w:rsidRPr="00E96A04">
        <w:rPr>
          <w:lang w:val="ru-RU"/>
        </w:rPr>
        <w:br/>
      </w:r>
      <w:r w:rsidRPr="00E96A04">
        <w:rPr>
          <w:lang w:val="ru-RU"/>
        </w:rPr>
        <w:tab/>
      </w:r>
      <w:r w:rsidRPr="00E96A0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организация: </w:t>
      </w:r>
      <w:r w:rsidRPr="00E96A04">
        <w:rPr>
          <w:lang w:val="ru-RU"/>
        </w:rPr>
        <w:br/>
      </w:r>
      <w:r w:rsidRPr="00E96A04">
        <w:rPr>
          <w:lang w:val="ru-RU"/>
        </w:rPr>
        <w:tab/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уметь самостоятельно планировать пути достижения целей, в том числе альтернативные, осозна</w:t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 xml:space="preserve">нно выбирать наиболее эффективные способы решения учебных и познавательных задач; </w:t>
      </w:r>
      <w:r w:rsidRPr="00E96A04">
        <w:rPr>
          <w:lang w:val="ru-RU"/>
        </w:rPr>
        <w:br/>
      </w:r>
      <w:r w:rsidRPr="00E96A04">
        <w:rPr>
          <w:lang w:val="ru-RU"/>
        </w:rPr>
        <w:tab/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</w:t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предложенных условий и требований, корректировать свои действия в соответствии с изменяющейся ситуацией;</w:t>
      </w:r>
      <w:proofErr w:type="gramEnd"/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96A04">
        <w:rPr>
          <w:lang w:val="ru-RU"/>
        </w:rPr>
        <w:br/>
      </w:r>
      <w:r w:rsidRPr="00E96A04">
        <w:rPr>
          <w:lang w:val="ru-RU"/>
        </w:rPr>
        <w:tab/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ответственность за решение.</w:t>
      </w:r>
    </w:p>
    <w:p w:rsidR="005138EB" w:rsidRPr="00E96A04" w:rsidRDefault="006C4F79">
      <w:pPr>
        <w:tabs>
          <w:tab w:val="left" w:pos="180"/>
        </w:tabs>
        <w:autoSpaceDE w:val="0"/>
        <w:autoSpaceDN w:val="0"/>
        <w:spacing w:before="310" w:after="0" w:line="403" w:lineRule="auto"/>
        <w:rPr>
          <w:lang w:val="ru-RU"/>
        </w:rPr>
      </w:pPr>
      <w:r w:rsidRPr="00E96A04">
        <w:rPr>
          <w:lang w:val="ru-RU"/>
        </w:rPr>
        <w:tab/>
      </w:r>
      <w:r w:rsidRPr="00E96A0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контроль (рефлексия): </w:t>
      </w:r>
      <w:r w:rsidRPr="00E96A04">
        <w:rPr>
          <w:lang w:val="ru-RU"/>
        </w:rPr>
        <w:br/>
      </w:r>
      <w:r w:rsidRPr="00E96A04">
        <w:rPr>
          <w:lang w:val="ru-RU"/>
        </w:rPr>
        <w:tab/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ситуации и предлагать план её изменения; </w:t>
      </w:r>
      <w:r w:rsidRPr="00E96A04">
        <w:rPr>
          <w:lang w:val="ru-RU"/>
        </w:rPr>
        <w:br/>
      </w:r>
      <w:r w:rsidRPr="00E96A04">
        <w:rPr>
          <w:lang w:val="ru-RU"/>
        </w:rPr>
        <w:tab/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объ</w:t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яснять причины достижения (</w:t>
      </w:r>
      <w:proofErr w:type="spellStart"/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ов преобразовательной деятельности; </w:t>
      </w:r>
      <w:r w:rsidRPr="00E96A04">
        <w:rPr>
          <w:lang w:val="ru-RU"/>
        </w:rPr>
        <w:tab/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 xml:space="preserve">вносить необходимые коррективы в деятельность по решению задачи или по осуществлению проекта; </w:t>
      </w:r>
      <w:r w:rsidRPr="00E96A04">
        <w:rPr>
          <w:lang w:val="ru-RU"/>
        </w:rPr>
        <w:br/>
      </w:r>
      <w:r w:rsidRPr="00E96A04">
        <w:rPr>
          <w:lang w:val="ru-RU"/>
        </w:rPr>
        <w:tab/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оценивать соответствие результата цели и условиям и при необходимости кор</w:t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ректировать цель и процесс её достижения.</w:t>
      </w:r>
    </w:p>
    <w:p w:rsidR="005138EB" w:rsidRPr="00E96A04" w:rsidRDefault="006C4F79">
      <w:pPr>
        <w:tabs>
          <w:tab w:val="left" w:pos="180"/>
        </w:tabs>
        <w:autoSpaceDE w:val="0"/>
        <w:autoSpaceDN w:val="0"/>
        <w:spacing w:before="310" w:after="0" w:line="341" w:lineRule="auto"/>
        <w:rPr>
          <w:lang w:val="ru-RU"/>
        </w:rPr>
      </w:pPr>
      <w:r w:rsidRPr="00E96A04">
        <w:rPr>
          <w:lang w:val="ru-RU"/>
        </w:rPr>
        <w:tab/>
      </w:r>
      <w:r w:rsidRPr="00E96A0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ятие себя и других: </w:t>
      </w:r>
      <w:r w:rsidRPr="00E96A04">
        <w:rPr>
          <w:lang w:val="ru-RU"/>
        </w:rPr>
        <w:br/>
      </w:r>
      <w:r w:rsidRPr="00E96A04">
        <w:rPr>
          <w:lang w:val="ru-RU"/>
        </w:rPr>
        <w:tab/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5138EB" w:rsidRPr="00E96A04" w:rsidRDefault="006C4F79">
      <w:pPr>
        <w:autoSpaceDE w:val="0"/>
        <w:autoSpaceDN w:val="0"/>
        <w:spacing w:before="670" w:after="0" w:line="230" w:lineRule="auto"/>
        <w:ind w:left="180"/>
        <w:rPr>
          <w:lang w:val="ru-RU"/>
        </w:rPr>
      </w:pPr>
      <w:r w:rsidRPr="00E96A04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е универсальными коммуникативными действиями.</w:t>
      </w:r>
    </w:p>
    <w:p w:rsidR="005138EB" w:rsidRPr="00E96A04" w:rsidRDefault="006C4F79">
      <w:pPr>
        <w:autoSpaceDE w:val="0"/>
        <w:autoSpaceDN w:val="0"/>
        <w:spacing w:before="310" w:after="0" w:line="446" w:lineRule="auto"/>
        <w:ind w:left="180" w:right="1008"/>
        <w:rPr>
          <w:lang w:val="ru-RU"/>
        </w:rPr>
      </w:pPr>
      <w:r w:rsidRPr="00E96A0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щение: </w:t>
      </w:r>
      <w:r w:rsidRPr="00E96A04">
        <w:rPr>
          <w:lang w:val="ru-RU"/>
        </w:rPr>
        <w:br/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 xml:space="preserve">в </w:t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 xml:space="preserve">ходе обсуждения учебного материала, планирования и осуществления учебного проекта; в рамках публичного представления результатов проектной деятельности; </w:t>
      </w:r>
      <w:r w:rsidRPr="00E96A04">
        <w:rPr>
          <w:lang w:val="ru-RU"/>
        </w:rPr>
        <w:br/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совместного решения задачи с использованием облачных сервисов; </w:t>
      </w:r>
      <w:r w:rsidRPr="00E96A04">
        <w:rPr>
          <w:lang w:val="ru-RU"/>
        </w:rPr>
        <w:br/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в ходе общения с представителям</w:t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и других культур, в частности в социальных сетях.</w:t>
      </w:r>
    </w:p>
    <w:p w:rsidR="005138EB" w:rsidRPr="00E96A04" w:rsidRDefault="006C4F79">
      <w:pPr>
        <w:tabs>
          <w:tab w:val="left" w:pos="180"/>
        </w:tabs>
        <w:autoSpaceDE w:val="0"/>
        <w:autoSpaceDN w:val="0"/>
        <w:spacing w:before="310" w:after="0" w:line="406" w:lineRule="auto"/>
        <w:rPr>
          <w:lang w:val="ru-RU"/>
        </w:rPr>
      </w:pPr>
      <w:r w:rsidRPr="00E96A04">
        <w:rPr>
          <w:lang w:val="ru-RU"/>
        </w:rPr>
        <w:tab/>
      </w:r>
      <w:r w:rsidRPr="00E96A0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: </w:t>
      </w:r>
      <w:r w:rsidRPr="00E96A04">
        <w:rPr>
          <w:lang w:val="ru-RU"/>
        </w:rPr>
        <w:br/>
      </w:r>
      <w:r w:rsidRPr="00E96A04">
        <w:rPr>
          <w:lang w:val="ru-RU"/>
        </w:rPr>
        <w:tab/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мандной работы при реализации учебного проекта; </w:t>
      </w:r>
      <w:r w:rsidRPr="00E96A04">
        <w:rPr>
          <w:lang w:val="ru-RU"/>
        </w:rPr>
        <w:tab/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понимать необходимость выработки знаково-символических средств как необходимого условия ус</w:t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 xml:space="preserve">пешной проектной деятельности; </w:t>
      </w:r>
      <w:r w:rsidRPr="00E96A04">
        <w:rPr>
          <w:lang w:val="ru-RU"/>
        </w:rPr>
        <w:br/>
      </w:r>
      <w:r w:rsidRPr="00E96A04">
        <w:rPr>
          <w:lang w:val="ru-RU"/>
        </w:rPr>
        <w:tab/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уметь адекватно интерпретировать высказывания собеседника — участника совместной</w:t>
      </w:r>
    </w:p>
    <w:p w:rsidR="005138EB" w:rsidRPr="00E96A04" w:rsidRDefault="005138EB">
      <w:pPr>
        <w:rPr>
          <w:lang w:val="ru-RU"/>
        </w:rPr>
        <w:sectPr w:rsidR="005138EB" w:rsidRPr="00E96A04">
          <w:pgSz w:w="11900" w:h="16840"/>
          <w:pgMar w:top="298" w:right="676" w:bottom="416" w:left="666" w:header="720" w:footer="720" w:gutter="0"/>
          <w:cols w:space="720" w:equalWidth="0">
            <w:col w:w="10558" w:space="0"/>
          </w:cols>
          <w:docGrid w:linePitch="360"/>
        </w:sectPr>
      </w:pPr>
    </w:p>
    <w:p w:rsidR="005138EB" w:rsidRPr="00E96A04" w:rsidRDefault="005138EB">
      <w:pPr>
        <w:autoSpaceDE w:val="0"/>
        <w:autoSpaceDN w:val="0"/>
        <w:spacing w:after="66" w:line="220" w:lineRule="exact"/>
        <w:rPr>
          <w:lang w:val="ru-RU"/>
        </w:rPr>
      </w:pPr>
    </w:p>
    <w:p w:rsidR="005138EB" w:rsidRPr="00E96A04" w:rsidRDefault="006C4F79">
      <w:pPr>
        <w:autoSpaceDE w:val="0"/>
        <w:autoSpaceDN w:val="0"/>
        <w:spacing w:after="0" w:line="410" w:lineRule="auto"/>
        <w:ind w:left="180" w:right="1296" w:hanging="180"/>
        <w:rPr>
          <w:lang w:val="ru-RU"/>
        </w:rPr>
      </w:pP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и; </w:t>
      </w:r>
      <w:r w:rsidRPr="00E96A04">
        <w:rPr>
          <w:lang w:val="ru-RU"/>
        </w:rPr>
        <w:br/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владеть навыками отстаивания своей точки зрения, используя при этом законы логики; уметь распознавать некорректную аргументацию.</w:t>
      </w:r>
    </w:p>
    <w:p w:rsidR="005138EB" w:rsidRPr="00E96A04" w:rsidRDefault="006C4F79">
      <w:pPr>
        <w:autoSpaceDE w:val="0"/>
        <w:autoSpaceDN w:val="0"/>
        <w:spacing w:before="310" w:after="0" w:line="367" w:lineRule="auto"/>
        <w:ind w:left="180" w:right="7056" w:hanging="180"/>
        <w:rPr>
          <w:lang w:val="ru-RU"/>
        </w:rPr>
      </w:pPr>
      <w:r w:rsidRPr="00E96A0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МЕТНЫЕ РЕЗУЛЬТАТЫ </w:t>
      </w:r>
      <w:r w:rsidRPr="00E96A04">
        <w:rPr>
          <w:lang w:val="ru-RU"/>
        </w:rPr>
        <w:br/>
      </w:r>
      <w:r w:rsidRPr="00E96A04">
        <w:rPr>
          <w:rFonts w:ascii="Times New Roman" w:eastAsia="Times New Roman" w:hAnsi="Times New Roman"/>
          <w:b/>
          <w:color w:val="000000"/>
          <w:sz w:val="24"/>
          <w:lang w:val="ru-RU"/>
        </w:rPr>
        <w:t>ИНВАРИАНТНЫЕ МОДУЛИ</w:t>
      </w:r>
    </w:p>
    <w:p w:rsidR="005138EB" w:rsidRPr="00E96A04" w:rsidRDefault="006C4F79">
      <w:pPr>
        <w:tabs>
          <w:tab w:val="left" w:pos="180"/>
        </w:tabs>
        <w:autoSpaceDE w:val="0"/>
        <w:autoSpaceDN w:val="0"/>
        <w:spacing w:before="672" w:after="0" w:line="442" w:lineRule="auto"/>
        <w:rPr>
          <w:lang w:val="ru-RU"/>
        </w:rPr>
      </w:pPr>
      <w:r w:rsidRPr="00E96A04">
        <w:rPr>
          <w:lang w:val="ru-RU"/>
        </w:rPr>
        <w:tab/>
      </w:r>
      <w:proofErr w:type="gramStart"/>
      <w:r w:rsidRPr="00E96A04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Производство и технология»</w:t>
      </w:r>
      <w:r w:rsidRPr="00E96A04">
        <w:rPr>
          <w:lang w:val="ru-RU"/>
        </w:rPr>
        <w:br/>
      </w:r>
      <w:r w:rsidRPr="00E96A04">
        <w:rPr>
          <w:lang w:val="ru-RU"/>
        </w:rPr>
        <w:tab/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роль техники и технологий для п</w:t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 xml:space="preserve">рогрессивного развития общества; </w:t>
      </w:r>
      <w:r w:rsidRPr="00E96A04">
        <w:rPr>
          <w:lang w:val="ru-RU"/>
        </w:rPr>
        <w:br/>
      </w:r>
      <w:r w:rsidRPr="00E96A04">
        <w:rPr>
          <w:lang w:val="ru-RU"/>
        </w:rPr>
        <w:tab/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роль техники и технологий в цифровом социуме; </w:t>
      </w:r>
      <w:r w:rsidRPr="00E96A04">
        <w:rPr>
          <w:lang w:val="ru-RU"/>
        </w:rPr>
        <w:br/>
      </w:r>
      <w:r w:rsidRPr="00E96A04">
        <w:rPr>
          <w:lang w:val="ru-RU"/>
        </w:rPr>
        <w:tab/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ы и последствия развития техники и технологий; </w:t>
      </w:r>
      <w:r w:rsidRPr="00E96A04">
        <w:rPr>
          <w:lang w:val="ru-RU"/>
        </w:rPr>
        <w:br/>
      </w:r>
      <w:r w:rsidRPr="00E96A04">
        <w:rPr>
          <w:lang w:val="ru-RU"/>
        </w:rPr>
        <w:tab/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виды современных технологий и определять перспективы их развития; </w:t>
      </w:r>
      <w:r w:rsidRPr="00E96A04">
        <w:rPr>
          <w:lang w:val="ru-RU"/>
        </w:rPr>
        <w:br/>
      </w:r>
      <w:r w:rsidRPr="00E96A04">
        <w:rPr>
          <w:lang w:val="ru-RU"/>
        </w:rPr>
        <w:tab/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уметь стр</w:t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оить учебную и практическую деятельность в соответствии со структурой технологии: этапами, операциями, действиями;</w:t>
      </w:r>
      <w:proofErr w:type="gramEnd"/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96A04">
        <w:rPr>
          <w:lang w:val="ru-RU"/>
        </w:rPr>
        <w:br/>
      </w:r>
      <w:r w:rsidRPr="00E96A04">
        <w:rPr>
          <w:lang w:val="ru-RU"/>
        </w:rPr>
        <w:tab/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 xml:space="preserve">научиться конструировать, оценивать и использовать модели в познавательной и практической деятельности; </w:t>
      </w:r>
      <w:r w:rsidRPr="00E96A04">
        <w:rPr>
          <w:lang w:val="ru-RU"/>
        </w:rPr>
        <w:br/>
      </w:r>
      <w:r w:rsidRPr="00E96A04">
        <w:rPr>
          <w:lang w:val="ru-RU"/>
        </w:rPr>
        <w:tab/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организовывать рабочее место в со</w:t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ии с требованиями безопасности; </w:t>
      </w:r>
      <w:r w:rsidRPr="00E96A04">
        <w:rPr>
          <w:lang w:val="ru-RU"/>
        </w:rPr>
        <w:br/>
      </w:r>
      <w:r w:rsidRPr="00E96A04">
        <w:rPr>
          <w:lang w:val="ru-RU"/>
        </w:rPr>
        <w:tab/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равила безопасности; </w:t>
      </w:r>
      <w:r w:rsidRPr="00E96A04">
        <w:rPr>
          <w:lang w:val="ru-RU"/>
        </w:rPr>
        <w:br/>
      </w:r>
      <w:r w:rsidRPr="00E96A04">
        <w:rPr>
          <w:lang w:val="ru-RU"/>
        </w:rPr>
        <w:tab/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азличные материалы (древесина, металлы и сплавы, полимеры, текстиль, сельскохозяйственная продукция); </w:t>
      </w:r>
      <w:r w:rsidRPr="00E96A04">
        <w:rPr>
          <w:lang w:val="ru-RU"/>
        </w:rPr>
        <w:br/>
      </w:r>
      <w:r w:rsidRPr="00E96A04">
        <w:rPr>
          <w:lang w:val="ru-RU"/>
        </w:rPr>
        <w:tab/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оздавать, применять и преобразовывать знаки и символы, </w:t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 xml:space="preserve">модели и схемы для решения учебных и производственных задач; </w:t>
      </w:r>
      <w:r w:rsidRPr="00E96A04">
        <w:rPr>
          <w:lang w:val="ru-RU"/>
        </w:rPr>
        <w:br/>
      </w:r>
      <w:r w:rsidRPr="00E96A04">
        <w:rPr>
          <w:lang w:val="ru-RU"/>
        </w:rPr>
        <w:tab/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ить возможность научиться коллективно решать задачи с использованием облачных сервисов; </w:t>
      </w:r>
      <w:r w:rsidRPr="00E96A04">
        <w:rPr>
          <w:lang w:val="ru-RU"/>
        </w:rPr>
        <w:tab/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 xml:space="preserve">оперировать понятием «биотехнология»; </w:t>
      </w:r>
      <w:r w:rsidRPr="00E96A04">
        <w:rPr>
          <w:lang w:val="ru-RU"/>
        </w:rPr>
        <w:br/>
      </w:r>
      <w:r w:rsidRPr="00E96A04">
        <w:rPr>
          <w:lang w:val="ru-RU"/>
        </w:rPr>
        <w:tab/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методы очистки воды, использовать фильтрование воды; </w:t>
      </w:r>
      <w:r w:rsidRPr="00E96A04">
        <w:rPr>
          <w:lang w:val="ru-RU"/>
        </w:rPr>
        <w:br/>
      </w:r>
      <w:r w:rsidRPr="00E96A04">
        <w:rPr>
          <w:lang w:val="ru-RU"/>
        </w:rPr>
        <w:tab/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оперировать понятиями «биоэнергетика», «</w:t>
      </w:r>
      <w:proofErr w:type="spellStart"/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биометаногенез</w:t>
      </w:r>
      <w:proofErr w:type="spellEnd"/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».</w:t>
      </w:r>
    </w:p>
    <w:p w:rsidR="005138EB" w:rsidRPr="00E96A04" w:rsidRDefault="006C4F79">
      <w:pPr>
        <w:autoSpaceDE w:val="0"/>
        <w:autoSpaceDN w:val="0"/>
        <w:spacing w:before="670" w:after="0" w:line="434" w:lineRule="auto"/>
        <w:ind w:left="180" w:right="2160"/>
        <w:rPr>
          <w:lang w:val="ru-RU"/>
        </w:rPr>
      </w:pPr>
      <w:r w:rsidRPr="00E96A0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Технология обработки материалов и пищевых </w:t>
      </w:r>
      <w:proofErr w:type="spellStart"/>
      <w:r w:rsidRPr="00E96A04">
        <w:rPr>
          <w:rFonts w:ascii="Times New Roman" w:eastAsia="Times New Roman" w:hAnsi="Times New Roman"/>
          <w:b/>
          <w:color w:val="000000"/>
          <w:sz w:val="24"/>
          <w:lang w:val="ru-RU"/>
        </w:rPr>
        <w:t>продуктов</w:t>
      </w:r>
      <w:proofErr w:type="gramStart"/>
      <w:r w:rsidRPr="00E96A04">
        <w:rPr>
          <w:rFonts w:ascii="Times New Roman" w:eastAsia="Times New Roman" w:hAnsi="Times New Roman"/>
          <w:b/>
          <w:color w:val="000000"/>
          <w:sz w:val="24"/>
          <w:lang w:val="ru-RU"/>
        </w:rPr>
        <w:t>»</w:t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х</w:t>
      </w:r>
      <w:proofErr w:type="gramEnd"/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арактеризовать</w:t>
      </w:r>
      <w:proofErr w:type="spellEnd"/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 xml:space="preserve"> познавательную и преобразовательную деятельность че</w:t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 xml:space="preserve">ловека; соблюдать правила безопасности; </w:t>
      </w:r>
      <w:r w:rsidRPr="00E96A04">
        <w:rPr>
          <w:lang w:val="ru-RU"/>
        </w:rPr>
        <w:br/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организовывать рабочее место в соответствии с требованиями безопасности;</w:t>
      </w:r>
    </w:p>
    <w:p w:rsidR="005138EB" w:rsidRPr="00E96A04" w:rsidRDefault="005138EB">
      <w:pPr>
        <w:rPr>
          <w:lang w:val="ru-RU"/>
        </w:rPr>
        <w:sectPr w:rsidR="005138EB" w:rsidRPr="00E96A04">
          <w:pgSz w:w="11900" w:h="16840"/>
          <w:pgMar w:top="286" w:right="650" w:bottom="34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138EB" w:rsidRPr="00E96A04" w:rsidRDefault="005138EB">
      <w:pPr>
        <w:autoSpaceDE w:val="0"/>
        <w:autoSpaceDN w:val="0"/>
        <w:spacing w:after="78" w:line="220" w:lineRule="exact"/>
        <w:rPr>
          <w:lang w:val="ru-RU"/>
        </w:rPr>
      </w:pPr>
    </w:p>
    <w:tbl>
      <w:tblPr>
        <w:tblW w:w="0" w:type="auto"/>
        <w:tblInd w:w="74" w:type="dxa"/>
        <w:tblLayout w:type="fixed"/>
        <w:tblLook w:val="04A0" w:firstRow="1" w:lastRow="0" w:firstColumn="1" w:lastColumn="0" w:noHBand="0" w:noVBand="1"/>
      </w:tblPr>
      <w:tblGrid>
        <w:gridCol w:w="2160"/>
        <w:gridCol w:w="420"/>
        <w:gridCol w:w="1940"/>
        <w:gridCol w:w="1720"/>
        <w:gridCol w:w="1960"/>
        <w:gridCol w:w="420"/>
        <w:gridCol w:w="1860"/>
      </w:tblGrid>
      <w:tr w:rsidR="005138EB">
        <w:trPr>
          <w:trHeight w:hRule="exact" w:val="302"/>
        </w:trPr>
        <w:tc>
          <w:tcPr>
            <w:tcW w:w="2160" w:type="dxa"/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лассифициров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20" w:type="dxa"/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 </w:t>
            </w:r>
          </w:p>
        </w:tc>
        <w:tc>
          <w:tcPr>
            <w:tcW w:w="1940" w:type="dxa"/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характеризовать </w:t>
            </w:r>
          </w:p>
        </w:tc>
        <w:tc>
          <w:tcPr>
            <w:tcW w:w="1720" w:type="dxa"/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нструменты, </w:t>
            </w:r>
          </w:p>
        </w:tc>
        <w:tc>
          <w:tcPr>
            <w:tcW w:w="1960" w:type="dxa"/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испособления </w:t>
            </w:r>
          </w:p>
        </w:tc>
        <w:tc>
          <w:tcPr>
            <w:tcW w:w="420" w:type="dxa"/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 </w:t>
            </w:r>
          </w:p>
        </w:tc>
        <w:tc>
          <w:tcPr>
            <w:tcW w:w="1860" w:type="dxa"/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after="0" w:line="230" w:lineRule="auto"/>
              <w:ind w:left="1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хнологическое</w:t>
            </w:r>
          </w:p>
        </w:tc>
      </w:tr>
    </w:tbl>
    <w:p w:rsidR="005138EB" w:rsidRPr="00E96A04" w:rsidRDefault="006C4F79">
      <w:pPr>
        <w:tabs>
          <w:tab w:val="left" w:pos="180"/>
        </w:tabs>
        <w:autoSpaceDE w:val="0"/>
        <w:autoSpaceDN w:val="0"/>
        <w:spacing w:before="34" w:after="0" w:line="439" w:lineRule="auto"/>
        <w:rPr>
          <w:lang w:val="ru-RU"/>
        </w:rPr>
      </w:pP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 xml:space="preserve">оборудование; </w:t>
      </w:r>
      <w:r w:rsidRPr="00E96A04">
        <w:rPr>
          <w:lang w:val="ru-RU"/>
        </w:rPr>
        <w:br/>
      </w:r>
      <w:r w:rsidRPr="00E96A04">
        <w:rPr>
          <w:lang w:val="ru-RU"/>
        </w:rPr>
        <w:tab/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 xml:space="preserve">активно использовать знания, полученные при изучении других учебных предметов, и сформированные универсальные учебные действия; </w:t>
      </w:r>
      <w:r w:rsidRPr="00E96A04">
        <w:rPr>
          <w:lang w:val="ru-RU"/>
        </w:rPr>
        <w:br/>
      </w:r>
      <w:r w:rsidRPr="00E96A04">
        <w:rPr>
          <w:lang w:val="ru-RU"/>
        </w:rPr>
        <w:tab/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инструменты, приспособления и технологическое оборудование; </w:t>
      </w:r>
      <w:r w:rsidRPr="00E96A04">
        <w:rPr>
          <w:lang w:val="ru-RU"/>
        </w:rPr>
        <w:br/>
      </w:r>
      <w:r w:rsidRPr="00E96A04">
        <w:rPr>
          <w:lang w:val="ru-RU"/>
        </w:rPr>
        <w:tab/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технологические операции с использованием ручных инструментов, приспособлений, технологического оборудования; </w:t>
      </w:r>
      <w:r w:rsidRPr="00E96A04">
        <w:rPr>
          <w:lang w:val="ru-RU"/>
        </w:rPr>
        <w:br/>
      </w:r>
      <w:r w:rsidRPr="00E96A04">
        <w:rPr>
          <w:lang w:val="ru-RU"/>
        </w:rPr>
        <w:tab/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ить возможность научиться использовать цифровые инструменты при изготовлении предметов из различных материалов; </w:t>
      </w:r>
      <w:r w:rsidRPr="00E96A04">
        <w:rPr>
          <w:lang w:val="ru-RU"/>
        </w:rPr>
        <w:br/>
      </w:r>
      <w:r w:rsidRPr="00E96A04">
        <w:rPr>
          <w:lang w:val="ru-RU"/>
        </w:rPr>
        <w:tab/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</w:t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 xml:space="preserve"> технологические операции ручной обработки конструкционных материалов; </w:t>
      </w:r>
      <w:r w:rsidRPr="00E96A04">
        <w:rPr>
          <w:lang w:val="ru-RU"/>
        </w:rPr>
        <w:tab/>
      </w:r>
      <w:proofErr w:type="gramStart"/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учные технологии обработки конструкционных материалов; </w:t>
      </w:r>
      <w:r w:rsidRPr="00E96A04">
        <w:rPr>
          <w:lang w:val="ru-RU"/>
        </w:rPr>
        <w:br/>
      </w:r>
      <w:r w:rsidRPr="00E96A04">
        <w:rPr>
          <w:lang w:val="ru-RU"/>
        </w:rPr>
        <w:tab/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хранить пищевые продукты; </w:t>
      </w:r>
      <w:r w:rsidRPr="00E96A04">
        <w:rPr>
          <w:lang w:val="ru-RU"/>
        </w:rPr>
        <w:br/>
      </w:r>
      <w:r w:rsidRPr="00E96A04">
        <w:rPr>
          <w:lang w:val="ru-RU"/>
        </w:rPr>
        <w:tab/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механическую и тепловую обработку пищевых продуктов, сохраняя их </w:t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 xml:space="preserve">пищевую ценность; </w:t>
      </w:r>
      <w:r w:rsidRPr="00E96A04">
        <w:rPr>
          <w:lang w:val="ru-RU"/>
        </w:rPr>
        <w:br/>
      </w:r>
      <w:r w:rsidRPr="00E96A04">
        <w:rPr>
          <w:lang w:val="ru-RU"/>
        </w:rPr>
        <w:tab/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продукты, инструменты и оборудование для приготовления блюда; </w:t>
      </w:r>
      <w:r w:rsidRPr="00E96A04">
        <w:rPr>
          <w:lang w:val="ru-RU"/>
        </w:rPr>
        <w:br/>
      </w:r>
      <w:r w:rsidRPr="00E96A04">
        <w:rPr>
          <w:lang w:val="ru-RU"/>
        </w:rPr>
        <w:tab/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доступными средствами контроль качества блюда; </w:t>
      </w:r>
      <w:r w:rsidRPr="00E96A04">
        <w:rPr>
          <w:lang w:val="ru-RU"/>
        </w:rPr>
        <w:br/>
      </w:r>
      <w:r w:rsidRPr="00E96A04">
        <w:rPr>
          <w:lang w:val="ru-RU"/>
        </w:rPr>
        <w:tab/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 xml:space="preserve">проектировать интерьер помещения с использованием программных сервисов; </w:t>
      </w:r>
      <w:r w:rsidRPr="00E96A04">
        <w:rPr>
          <w:lang w:val="ru-RU"/>
        </w:rPr>
        <w:br/>
      </w:r>
      <w:r w:rsidRPr="00E96A04">
        <w:rPr>
          <w:lang w:val="ru-RU"/>
        </w:rPr>
        <w:tab/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составлять последовательнос</w:t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ть выполнения технологических операций для изготовления швейных изделий;</w:t>
      </w:r>
      <w:proofErr w:type="gramEnd"/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96A04">
        <w:rPr>
          <w:lang w:val="ru-RU"/>
        </w:rPr>
        <w:br/>
      </w:r>
      <w:r w:rsidRPr="00E96A04">
        <w:rPr>
          <w:lang w:val="ru-RU"/>
        </w:rPr>
        <w:tab/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чертежи простых швейных изделий; </w:t>
      </w:r>
      <w:r w:rsidRPr="00E96A04">
        <w:rPr>
          <w:lang w:val="ru-RU"/>
        </w:rPr>
        <w:br/>
      </w:r>
      <w:r w:rsidRPr="00E96A04">
        <w:rPr>
          <w:lang w:val="ru-RU"/>
        </w:rPr>
        <w:tab/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материалы, инструменты и оборудование для выполнения швейных работ; </w:t>
      </w:r>
      <w:r w:rsidRPr="00E96A04">
        <w:rPr>
          <w:lang w:val="ru-RU"/>
        </w:rPr>
        <w:br/>
      </w:r>
      <w:r w:rsidRPr="00E96A04">
        <w:rPr>
          <w:lang w:val="ru-RU"/>
        </w:rPr>
        <w:tab/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художественное оформление швейных изделий; </w:t>
      </w:r>
      <w:r w:rsidRPr="00E96A04">
        <w:rPr>
          <w:lang w:val="ru-RU"/>
        </w:rPr>
        <w:br/>
      </w:r>
      <w:r w:rsidRPr="00E96A04">
        <w:rPr>
          <w:lang w:val="ru-RU"/>
        </w:rPr>
        <w:tab/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выде</w:t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 xml:space="preserve">лять свойства </w:t>
      </w:r>
      <w:proofErr w:type="spellStart"/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наноструктур</w:t>
      </w:r>
      <w:proofErr w:type="spellEnd"/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E96A04">
        <w:rPr>
          <w:lang w:val="ru-RU"/>
        </w:rPr>
        <w:br/>
      </w:r>
      <w:r w:rsidRPr="00E96A04">
        <w:rPr>
          <w:lang w:val="ru-RU"/>
        </w:rPr>
        <w:tab/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 xml:space="preserve">приводить примеры </w:t>
      </w:r>
      <w:proofErr w:type="spellStart"/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наноструктур</w:t>
      </w:r>
      <w:proofErr w:type="spellEnd"/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 xml:space="preserve">, их использования в технологиях; </w:t>
      </w:r>
      <w:r w:rsidRPr="00E96A04">
        <w:rPr>
          <w:lang w:val="ru-RU"/>
        </w:rPr>
        <w:br/>
      </w:r>
      <w:r w:rsidRPr="00E96A04">
        <w:rPr>
          <w:lang w:val="ru-RU"/>
        </w:rPr>
        <w:tab/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ить возможность познакомиться с </w:t>
      </w:r>
      <w:proofErr w:type="gramStart"/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физическими</w:t>
      </w:r>
      <w:proofErr w:type="gramEnd"/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 xml:space="preserve"> основы </w:t>
      </w:r>
      <w:proofErr w:type="spellStart"/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нанотехнологий</w:t>
      </w:r>
      <w:proofErr w:type="spellEnd"/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 xml:space="preserve"> и их использованием для конструирования новых материалов.</w:t>
      </w:r>
    </w:p>
    <w:p w:rsidR="005138EB" w:rsidRPr="00E96A04" w:rsidRDefault="006C4F79">
      <w:pPr>
        <w:autoSpaceDE w:val="0"/>
        <w:autoSpaceDN w:val="0"/>
        <w:spacing w:before="670" w:after="0" w:line="230" w:lineRule="auto"/>
        <w:ind w:left="180"/>
        <w:rPr>
          <w:lang w:val="ru-RU"/>
        </w:rPr>
      </w:pPr>
      <w:r w:rsidRPr="00E96A04">
        <w:rPr>
          <w:rFonts w:ascii="Times New Roman" w:eastAsia="Times New Roman" w:hAnsi="Times New Roman"/>
          <w:b/>
          <w:color w:val="000000"/>
          <w:sz w:val="24"/>
          <w:lang w:val="ru-RU"/>
        </w:rPr>
        <w:t>ВАРИАТИВНЫЙ МОДУЛЬ</w:t>
      </w:r>
    </w:p>
    <w:p w:rsidR="005138EB" w:rsidRPr="00E96A04" w:rsidRDefault="006C4F79">
      <w:pPr>
        <w:autoSpaceDE w:val="0"/>
        <w:autoSpaceDN w:val="0"/>
        <w:spacing w:before="670" w:after="0" w:line="367" w:lineRule="auto"/>
        <w:ind w:left="180" w:right="6912"/>
        <w:rPr>
          <w:lang w:val="ru-RU"/>
        </w:rPr>
      </w:pPr>
      <w:r w:rsidRPr="00E96A04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Раст</w:t>
      </w:r>
      <w:r w:rsidRPr="00E96A04">
        <w:rPr>
          <w:rFonts w:ascii="Times New Roman" w:eastAsia="Times New Roman" w:hAnsi="Times New Roman"/>
          <w:b/>
          <w:color w:val="000000"/>
          <w:sz w:val="24"/>
          <w:lang w:val="ru-RU"/>
        </w:rPr>
        <w:t>ениеводство»</w:t>
      </w:r>
      <w:r w:rsidRPr="00E96A04">
        <w:rPr>
          <w:lang w:val="ru-RU"/>
        </w:rPr>
        <w:br/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соблюдать правила безопасности;</w:t>
      </w:r>
    </w:p>
    <w:p w:rsidR="005138EB" w:rsidRPr="00E96A04" w:rsidRDefault="005138EB">
      <w:pPr>
        <w:rPr>
          <w:lang w:val="ru-RU"/>
        </w:rPr>
        <w:sectPr w:rsidR="005138EB" w:rsidRPr="00E96A04">
          <w:pgSz w:w="11900" w:h="16840"/>
          <w:pgMar w:top="298" w:right="634" w:bottom="402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5138EB" w:rsidRPr="00E96A04" w:rsidRDefault="005138EB">
      <w:pPr>
        <w:autoSpaceDE w:val="0"/>
        <w:autoSpaceDN w:val="0"/>
        <w:spacing w:after="78" w:line="220" w:lineRule="exact"/>
        <w:rPr>
          <w:lang w:val="ru-RU"/>
        </w:rPr>
      </w:pPr>
    </w:p>
    <w:p w:rsidR="005138EB" w:rsidRPr="00E96A04" w:rsidRDefault="006C4F79">
      <w:pPr>
        <w:autoSpaceDE w:val="0"/>
        <w:autoSpaceDN w:val="0"/>
        <w:spacing w:after="250" w:line="367" w:lineRule="auto"/>
        <w:ind w:left="180" w:right="2448"/>
        <w:rPr>
          <w:lang w:val="ru-RU"/>
        </w:rPr>
      </w:pP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организовывать рабочее место в соответствии с требованиями безопасности; характеризовать основные направления растениеводства;</w:t>
      </w:r>
    </w:p>
    <w:tbl>
      <w:tblPr>
        <w:tblW w:w="0" w:type="auto"/>
        <w:tblInd w:w="74" w:type="dxa"/>
        <w:tblLayout w:type="fixed"/>
        <w:tblLook w:val="04A0" w:firstRow="1" w:lastRow="0" w:firstColumn="1" w:lastColumn="0" w:noHBand="0" w:noVBand="1"/>
      </w:tblPr>
      <w:tblGrid>
        <w:gridCol w:w="1380"/>
        <w:gridCol w:w="1200"/>
        <w:gridCol w:w="2140"/>
        <w:gridCol w:w="880"/>
        <w:gridCol w:w="1480"/>
        <w:gridCol w:w="1340"/>
        <w:gridCol w:w="2060"/>
      </w:tblGrid>
      <w:tr w:rsidR="005138EB">
        <w:trPr>
          <w:trHeight w:hRule="exact" w:val="362"/>
        </w:trPr>
        <w:tc>
          <w:tcPr>
            <w:tcW w:w="1380" w:type="dxa"/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6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исы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00" w:type="dxa"/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лный </w:t>
            </w:r>
          </w:p>
        </w:tc>
        <w:tc>
          <w:tcPr>
            <w:tcW w:w="2140" w:type="dxa"/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хнологический </w:t>
            </w:r>
          </w:p>
        </w:tc>
        <w:tc>
          <w:tcPr>
            <w:tcW w:w="880" w:type="dxa"/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цикл </w:t>
            </w:r>
          </w:p>
        </w:tc>
        <w:tc>
          <w:tcPr>
            <w:tcW w:w="1480" w:type="dxa"/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лучения </w:t>
            </w:r>
          </w:p>
        </w:tc>
        <w:tc>
          <w:tcPr>
            <w:tcW w:w="1340" w:type="dxa"/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иболее </w:t>
            </w:r>
          </w:p>
        </w:tc>
        <w:tc>
          <w:tcPr>
            <w:tcW w:w="2060" w:type="dxa"/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60" w:after="0" w:line="230" w:lineRule="auto"/>
              <w:ind w:left="1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спространённой</w:t>
            </w:r>
          </w:p>
        </w:tc>
      </w:tr>
    </w:tbl>
    <w:p w:rsidR="005138EB" w:rsidRPr="00E96A04" w:rsidRDefault="006C4F79">
      <w:pPr>
        <w:tabs>
          <w:tab w:val="left" w:pos="180"/>
        </w:tabs>
        <w:autoSpaceDE w:val="0"/>
        <w:autoSpaceDN w:val="0"/>
        <w:spacing w:before="34" w:after="0" w:line="456" w:lineRule="auto"/>
        <w:rPr>
          <w:lang w:val="ru-RU"/>
        </w:rPr>
      </w:pP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 xml:space="preserve">растениеводческой продукции своего региона; </w:t>
      </w:r>
      <w:r w:rsidRPr="00E96A04">
        <w:rPr>
          <w:lang w:val="ru-RU"/>
        </w:rPr>
        <w:br/>
      </w:r>
      <w:r w:rsidRPr="00E96A04">
        <w:rPr>
          <w:lang w:val="ru-RU"/>
        </w:rPr>
        <w:tab/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виды и свойства почв данного региона; </w:t>
      </w:r>
      <w:r w:rsidRPr="00E96A04">
        <w:rPr>
          <w:lang w:val="ru-RU"/>
        </w:rPr>
        <w:br/>
      </w:r>
      <w:r w:rsidRPr="00E96A04">
        <w:rPr>
          <w:lang w:val="ru-RU"/>
        </w:rPr>
        <w:tab/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 xml:space="preserve">назвать ручные и механизированные инструменты обработки почвы; </w:t>
      </w:r>
      <w:r w:rsidRPr="00E96A04">
        <w:rPr>
          <w:lang w:val="ru-RU"/>
        </w:rPr>
        <w:br/>
      </w:r>
      <w:r w:rsidRPr="00E96A04">
        <w:rPr>
          <w:lang w:val="ru-RU"/>
        </w:rPr>
        <w:tab/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культурные растения по различным основаниям; </w:t>
      </w:r>
      <w:r w:rsidRPr="00E96A04">
        <w:rPr>
          <w:lang w:val="ru-RU"/>
        </w:rPr>
        <w:br/>
      </w:r>
      <w:r w:rsidRPr="00E96A04">
        <w:rPr>
          <w:lang w:val="ru-RU"/>
        </w:rPr>
        <w:tab/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полезные дикорастущие растения и знать их свойства; </w:t>
      </w:r>
      <w:r w:rsidRPr="00E96A04">
        <w:rPr>
          <w:lang w:val="ru-RU"/>
        </w:rPr>
        <w:br/>
      </w:r>
      <w:r w:rsidRPr="00E96A04">
        <w:rPr>
          <w:lang w:val="ru-RU"/>
        </w:rPr>
        <w:tab/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 xml:space="preserve">назвать опасные для человека дикорастущие растения; </w:t>
      </w:r>
      <w:r w:rsidRPr="00E96A04">
        <w:rPr>
          <w:lang w:val="ru-RU"/>
        </w:rPr>
        <w:br/>
      </w:r>
      <w:r w:rsidRPr="00E96A04">
        <w:rPr>
          <w:lang w:val="ru-RU"/>
        </w:rPr>
        <w:tab/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полезные для человека грибы; </w:t>
      </w:r>
      <w:r w:rsidRPr="00E96A04">
        <w:rPr>
          <w:lang w:val="ru-RU"/>
        </w:rPr>
        <w:br/>
      </w:r>
      <w:r w:rsidRPr="00E96A04">
        <w:rPr>
          <w:lang w:val="ru-RU"/>
        </w:rPr>
        <w:tab/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называть опасные для человека грибы</w:t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E96A04">
        <w:rPr>
          <w:lang w:val="ru-RU"/>
        </w:rPr>
        <w:br/>
      </w:r>
      <w:r w:rsidRPr="00E96A04">
        <w:rPr>
          <w:lang w:val="ru-RU"/>
        </w:rPr>
        <w:tab/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методами сбора, переработки и хранения полезных дикорастущих растений и их плодов; </w:t>
      </w:r>
      <w:r w:rsidRPr="00E96A04">
        <w:rPr>
          <w:lang w:val="ru-RU"/>
        </w:rPr>
        <w:tab/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методами сбора, переработки и </w:t>
      </w:r>
      <w:proofErr w:type="gramStart"/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хранения</w:t>
      </w:r>
      <w:proofErr w:type="gramEnd"/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 xml:space="preserve"> полезных для человека грибов; </w:t>
      </w:r>
      <w:r w:rsidRPr="00E96A04">
        <w:rPr>
          <w:lang w:val="ru-RU"/>
        </w:rPr>
        <w:br/>
      </w:r>
      <w:r w:rsidRPr="00E96A04">
        <w:rPr>
          <w:lang w:val="ru-RU"/>
        </w:rPr>
        <w:tab/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основные направления </w:t>
      </w:r>
      <w:proofErr w:type="spellStart"/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цифровизации</w:t>
      </w:r>
      <w:proofErr w:type="spellEnd"/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 xml:space="preserve"> и роботизации в растениеводстве</w:t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E96A04">
        <w:rPr>
          <w:lang w:val="ru-RU"/>
        </w:rPr>
        <w:br/>
      </w:r>
      <w:r w:rsidRPr="00E96A04">
        <w:rPr>
          <w:lang w:val="ru-RU"/>
        </w:rPr>
        <w:tab/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ить возможность научиться использовать цифровые устройства и программные сервисы в технологии растениеводства; </w:t>
      </w:r>
      <w:r w:rsidRPr="00E96A04">
        <w:rPr>
          <w:lang w:val="ru-RU"/>
        </w:rPr>
        <w:br/>
      </w:r>
      <w:r w:rsidRPr="00E96A04">
        <w:rPr>
          <w:lang w:val="ru-RU"/>
        </w:rPr>
        <w:tab/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мир профессий, связанных с растениеводством, их востребованность на рынке труда.</w:t>
      </w:r>
    </w:p>
    <w:p w:rsidR="005138EB" w:rsidRPr="00E96A04" w:rsidRDefault="005138EB">
      <w:pPr>
        <w:rPr>
          <w:lang w:val="ru-RU"/>
        </w:rPr>
        <w:sectPr w:rsidR="005138EB" w:rsidRPr="00E96A04">
          <w:pgSz w:w="11900" w:h="16840"/>
          <w:pgMar w:top="298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5138EB" w:rsidRPr="00E96A04" w:rsidRDefault="005138EB">
      <w:pPr>
        <w:autoSpaceDE w:val="0"/>
        <w:autoSpaceDN w:val="0"/>
        <w:spacing w:after="64" w:line="220" w:lineRule="exact"/>
        <w:rPr>
          <w:lang w:val="ru-RU"/>
        </w:rPr>
      </w:pPr>
    </w:p>
    <w:p w:rsidR="005138EB" w:rsidRDefault="006C4F79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186"/>
        <w:gridCol w:w="528"/>
        <w:gridCol w:w="1104"/>
        <w:gridCol w:w="1142"/>
        <w:gridCol w:w="864"/>
        <w:gridCol w:w="6268"/>
        <w:gridCol w:w="1080"/>
        <w:gridCol w:w="1934"/>
      </w:tblGrid>
      <w:tr w:rsidR="005138EB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Pr="00E96A04" w:rsidRDefault="006C4F7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E96A0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6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78" w:after="0" w:line="250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5138EB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EB" w:rsidRDefault="005138E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EB" w:rsidRDefault="005138EB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EB" w:rsidRDefault="005138E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EB" w:rsidRDefault="005138E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EB" w:rsidRDefault="005138E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EB" w:rsidRDefault="005138EB"/>
        </w:tc>
      </w:tr>
      <w:tr w:rsidR="005138E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Производство и технология</w:t>
            </w:r>
          </w:p>
        </w:tc>
      </w:tr>
      <w:tr w:rsidR="005138EB">
        <w:trPr>
          <w:trHeight w:hRule="exact" w:val="734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1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образовательная деятельность человека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2 25.09.2022</w:t>
            </w:r>
          </w:p>
        </w:tc>
        <w:tc>
          <w:tcPr>
            <w:tcW w:w="62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Pr="00E96A04" w:rsidRDefault="006C4F79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E96A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делять простейшие элементы различных моделей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76" w:after="0" w:line="250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.ru</w:t>
            </w:r>
          </w:p>
        </w:tc>
      </w:tr>
      <w:tr w:rsidR="005138EB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ейшие машины и механиз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9.2022 16.10.2022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Pr="00E96A04" w:rsidRDefault="006C4F7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96A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ть способы передачи движения с заданными усилиями и скоростя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76" w:after="0" w:line="250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.ru</w:t>
            </w:r>
          </w:p>
        </w:tc>
      </w:tr>
      <w:tr w:rsidR="005138EB">
        <w:trPr>
          <w:trHeight w:hRule="exact" w:val="348"/>
        </w:trPr>
        <w:tc>
          <w:tcPr>
            <w:tcW w:w="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2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5138EB"/>
        </w:tc>
      </w:tr>
      <w:tr w:rsidR="005138EB" w:rsidRPr="00E96A0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Pr="00E96A04" w:rsidRDefault="006C4F7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96A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уль 2.</w:t>
            </w:r>
            <w:r w:rsidRPr="00E96A0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Технологии обработки материалов и пищевых продуктов</w:t>
            </w:r>
          </w:p>
        </w:tc>
      </w:tr>
      <w:tr w:rsidR="005138EB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Pr="00E96A04" w:rsidRDefault="006C4F79">
            <w:pPr>
              <w:autoSpaceDE w:val="0"/>
              <w:autoSpaceDN w:val="0"/>
              <w:spacing w:before="78" w:after="0" w:line="245" w:lineRule="auto"/>
              <w:ind w:right="432"/>
              <w:jc w:val="center"/>
              <w:rPr>
                <w:lang w:val="ru-RU"/>
              </w:rPr>
            </w:pPr>
            <w:r w:rsidRPr="00E96A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руктура технологии: от материала к издели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0.2022 30.12.2022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Pr="00E96A04" w:rsidRDefault="006C4F79">
            <w:pPr>
              <w:autoSpaceDE w:val="0"/>
              <w:autoSpaceDN w:val="0"/>
              <w:spacing w:before="78" w:after="0" w:line="245" w:lineRule="auto"/>
              <w:ind w:left="72" w:right="2304"/>
              <w:rPr>
                <w:lang w:val="ru-RU"/>
              </w:rPr>
            </w:pPr>
            <w:r w:rsidRPr="00E96A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ть основные элементы технологической цепочки; объяснять назначение технолог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78" w:after="0" w:line="247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.ru</w:t>
            </w:r>
          </w:p>
        </w:tc>
      </w:tr>
      <w:tr w:rsidR="005138EB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териалы и издел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1.2023 19.02.2023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Pr="00E96A04" w:rsidRDefault="006C4F79">
            <w:pPr>
              <w:autoSpaceDE w:val="0"/>
              <w:autoSpaceDN w:val="0"/>
              <w:spacing w:before="78" w:after="0" w:line="247" w:lineRule="auto"/>
              <w:ind w:left="72" w:right="1584"/>
              <w:rPr>
                <w:lang w:val="ru-RU"/>
              </w:rPr>
            </w:pPr>
            <w:r w:rsidRPr="00E96A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свойства ткани и области её использования; называть основные свойства древесины и области её использования; сравнивать свойства </w:t>
            </w:r>
            <w:r w:rsidRPr="00E96A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маги, ткани, дерева, металл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78" w:after="0" w:line="247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.ru</w:t>
            </w:r>
          </w:p>
        </w:tc>
      </w:tr>
      <w:tr w:rsidR="005138EB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Pr="00E96A04" w:rsidRDefault="006C4F79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E96A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удовые действия </w:t>
            </w:r>
            <w:r w:rsidRPr="00E96A04">
              <w:rPr>
                <w:lang w:val="ru-RU"/>
              </w:rPr>
              <w:br/>
            </w:r>
            <w:r w:rsidRPr="00E96A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к основные слагаемые технолог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2.2023 09.04.2023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Pr="00E96A04" w:rsidRDefault="006C4F79">
            <w:pPr>
              <w:autoSpaceDE w:val="0"/>
              <w:autoSpaceDN w:val="0"/>
              <w:spacing w:before="76" w:after="0" w:line="252" w:lineRule="auto"/>
              <w:ind w:left="72" w:right="576"/>
              <w:rPr>
                <w:lang w:val="ru-RU"/>
              </w:rPr>
            </w:pPr>
            <w:r w:rsidRPr="00E96A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нировать движение с заданными параметрами с использованием механической реализации управления; </w:t>
            </w:r>
            <w:r w:rsidRPr="00E96A04">
              <w:rPr>
                <w:lang w:val="ru-RU"/>
              </w:rPr>
              <w:br/>
            </w:r>
            <w:r w:rsidRPr="00E96A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борка простых механических моделей с элементами управления; осуществление управления собранной моделью, определение системы команд, необходимых для управлен</w:t>
            </w:r>
            <w:r w:rsidRPr="00E96A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76" w:after="0" w:line="250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.ru</w:t>
            </w:r>
          </w:p>
        </w:tc>
      </w:tr>
      <w:tr w:rsidR="005138EB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78" w:after="0" w:line="245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новные ручные инструмен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4.2023 23.04.2023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Pr="00E96A04" w:rsidRDefault="006C4F79">
            <w:pPr>
              <w:autoSpaceDE w:val="0"/>
              <w:autoSpaceDN w:val="0"/>
              <w:spacing w:before="78" w:after="0" w:line="245" w:lineRule="auto"/>
              <w:ind w:left="72" w:right="1152"/>
              <w:rPr>
                <w:lang w:val="ru-RU"/>
              </w:rPr>
            </w:pPr>
            <w:r w:rsidRPr="00E96A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назначение инструментов для работы с данным материалом; выбирать инструменты, необходимые для изготовления </w:t>
            </w:r>
            <w:r w:rsidRPr="00E96A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анного издел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78" w:after="0" w:line="247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.ru</w:t>
            </w:r>
          </w:p>
        </w:tc>
      </w:tr>
      <w:tr w:rsidR="005138EB">
        <w:trPr>
          <w:trHeight w:hRule="exact" w:val="348"/>
        </w:trPr>
        <w:tc>
          <w:tcPr>
            <w:tcW w:w="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8</w:t>
            </w:r>
          </w:p>
        </w:tc>
        <w:tc>
          <w:tcPr>
            <w:tcW w:w="12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5138EB"/>
        </w:tc>
      </w:tr>
      <w:tr w:rsidR="005138EB" w:rsidRPr="00E96A04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Pr="00E96A04" w:rsidRDefault="006C4F7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96A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уль 3.</w:t>
            </w:r>
            <w:r w:rsidRPr="00E96A0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Растениеводство. </w:t>
            </w:r>
            <w:r w:rsidRPr="00E96A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менты технологии возделывания сельскохозяйственных культур</w:t>
            </w:r>
          </w:p>
        </w:tc>
      </w:tr>
      <w:tr w:rsidR="005138EB">
        <w:trPr>
          <w:trHeight w:hRule="exact" w:val="118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Pr="00E96A04" w:rsidRDefault="006C4F79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E96A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чвы, виды почв, плодородие поч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24.04.2023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5.2023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Pr="00E96A04" w:rsidRDefault="006C4F79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E96A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ассификация культурных растений, условия внешней среды для выращивания культурных растений, вегетативное размножение растений, комнатные раст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Pr="00E96A04" w:rsidRDefault="006C4F7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E96A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E96A04">
              <w:rPr>
                <w:lang w:val="ru-RU"/>
              </w:rPr>
              <w:br/>
            </w:r>
            <w:r w:rsidRPr="00E96A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E96A04">
              <w:rPr>
                <w:lang w:val="ru-RU"/>
              </w:rPr>
              <w:br/>
            </w:r>
            <w:r w:rsidRPr="00E96A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чет; </w:t>
            </w:r>
            <w:r w:rsidRPr="00E96A04">
              <w:rPr>
                <w:lang w:val="ru-RU"/>
              </w:rPr>
              <w:br/>
            </w:r>
            <w:r w:rsidRPr="00E96A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78" w:after="0" w:line="250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.ru</w:t>
            </w:r>
          </w:p>
        </w:tc>
      </w:tr>
      <w:tr w:rsidR="005138EB">
        <w:trPr>
          <w:trHeight w:hRule="exact" w:val="71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нструмент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ботки поч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5.2023 24.05.2023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Pr="00E96A04" w:rsidRDefault="006C4F79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E96A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ть назначение инструмента для работы с растениями, выбирать необходимые инструмент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76" w:after="0" w:line="250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.ru</w:t>
            </w:r>
          </w:p>
        </w:tc>
      </w:tr>
    </w:tbl>
    <w:p w:rsidR="005138EB" w:rsidRDefault="005138EB">
      <w:pPr>
        <w:autoSpaceDE w:val="0"/>
        <w:autoSpaceDN w:val="0"/>
        <w:spacing w:after="0" w:line="14" w:lineRule="exact"/>
      </w:pPr>
    </w:p>
    <w:p w:rsidR="005138EB" w:rsidRDefault="005138EB">
      <w:pPr>
        <w:sectPr w:rsidR="005138EB">
          <w:pgSz w:w="16840" w:h="11900"/>
          <w:pgMar w:top="282" w:right="640" w:bottom="35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138EB" w:rsidRDefault="005138E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2582"/>
        <w:gridCol w:w="528"/>
        <w:gridCol w:w="1104"/>
        <w:gridCol w:w="1142"/>
        <w:gridCol w:w="10146"/>
      </w:tblGrid>
      <w:tr w:rsidR="005138EB">
        <w:trPr>
          <w:trHeight w:hRule="exact" w:val="348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2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5138EB"/>
        </w:tc>
      </w:tr>
      <w:tr w:rsidR="005138EB">
        <w:trPr>
          <w:trHeight w:hRule="exact" w:val="520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Pr="00E96A04" w:rsidRDefault="006C4F79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E96A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5</w:t>
            </w:r>
          </w:p>
        </w:tc>
        <w:tc>
          <w:tcPr>
            <w:tcW w:w="10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5138EB"/>
        </w:tc>
      </w:tr>
    </w:tbl>
    <w:p w:rsidR="005138EB" w:rsidRDefault="005138EB">
      <w:pPr>
        <w:autoSpaceDE w:val="0"/>
        <w:autoSpaceDN w:val="0"/>
        <w:spacing w:after="0" w:line="14" w:lineRule="exact"/>
      </w:pPr>
    </w:p>
    <w:p w:rsidR="005138EB" w:rsidRDefault="005138EB">
      <w:pPr>
        <w:sectPr w:rsidR="005138EB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138EB" w:rsidRDefault="005138EB">
      <w:pPr>
        <w:autoSpaceDE w:val="0"/>
        <w:autoSpaceDN w:val="0"/>
        <w:spacing w:after="78" w:line="220" w:lineRule="exact"/>
      </w:pPr>
    </w:p>
    <w:p w:rsidR="005138EB" w:rsidRDefault="006C4F79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5138EB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5138EB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EB" w:rsidRDefault="005138EB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EB" w:rsidRDefault="005138EB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EB" w:rsidRDefault="005138EB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8EB" w:rsidRDefault="005138EB"/>
        </w:tc>
      </w:tr>
      <w:tr w:rsidR="005138EB" w:rsidRPr="00E96A04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требности челове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Pr="00E96A04" w:rsidRDefault="006C4F79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E96A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</w:t>
            </w:r>
            <w:r w:rsidRPr="00E96A04">
              <w:rPr>
                <w:lang w:val="ru-RU"/>
              </w:rPr>
              <w:br/>
            </w:r>
            <w:r w:rsidRPr="00E96A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в парах;</w:t>
            </w:r>
          </w:p>
        </w:tc>
      </w:tr>
      <w:tr w:rsidR="005138E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требности челове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 w:rsidP="00E96A0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 w:rsidR="00E96A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138E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нятие технолог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138E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нятие технолог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 w:rsidP="00E96A0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E96A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138E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хнологический процесс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138E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хнологический процесс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E96A04" w:rsidP="00E96A0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9</w:t>
            </w:r>
            <w:r w:rsidR="006C4F79"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138E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Pr="00E96A04" w:rsidRDefault="006C4F79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E96A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нятие о машине и механиз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138EB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Pr="00E96A04" w:rsidRDefault="006C4F79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E96A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нятие о машине и механиз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 w:rsidP="00E96A0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 w:rsidR="00E96A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138E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струирование машин и механизм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138E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струирование машин и механизм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 w:rsidP="00E96A0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 w:rsidR="00E96A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138EB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стые механические модел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5138EB" w:rsidRDefault="005138EB">
      <w:pPr>
        <w:autoSpaceDE w:val="0"/>
        <w:autoSpaceDN w:val="0"/>
        <w:spacing w:after="0" w:line="14" w:lineRule="exact"/>
      </w:pPr>
    </w:p>
    <w:p w:rsidR="005138EB" w:rsidRDefault="005138EB">
      <w:pPr>
        <w:sectPr w:rsidR="005138EB">
          <w:pgSz w:w="11900" w:h="16840"/>
          <w:pgMar w:top="298" w:right="650" w:bottom="5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138EB" w:rsidRDefault="005138E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5138E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Pr="00E96A04" w:rsidRDefault="006C4F79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E96A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ые модели с </w:t>
            </w:r>
            <w:r w:rsidRPr="00E96A04">
              <w:rPr>
                <w:lang w:val="ru-RU"/>
              </w:rPr>
              <w:br/>
            </w:r>
            <w:r w:rsidRPr="00E96A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лементами управления.</w:t>
            </w:r>
          </w:p>
          <w:p w:rsidR="005138EB" w:rsidRDefault="006C4F79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 w:rsidP="00E96A0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E96A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138E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струирование швейных издел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138EB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струирование швейных издел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 w:rsidP="00E96A0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E96A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138E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струирование швейных издел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138E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струирование швейных издел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 w:rsidP="00E96A0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 w:rsidR="00E96A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138E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кстильн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атериаловед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138E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кстильн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атериаловед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 w:rsidP="00E96A0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 w:rsidR="00E96A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138E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кстильн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атериаловед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5138EB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100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кстильн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атериаловед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 w:rsidP="00E96A0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E96A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138E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Pr="00E96A04" w:rsidRDefault="006C4F79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E96A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струменты для работы с бумагой: ножницы, кл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138E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скрой швейного издел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 w:rsidP="00E96A0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 w:rsidR="00E96A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138EB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скрой швейного издел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8.11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/>
              <w:ind w:left="156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5138EB" w:rsidRDefault="005138EB">
      <w:pPr>
        <w:autoSpaceDE w:val="0"/>
        <w:autoSpaceDN w:val="0"/>
        <w:spacing w:after="0" w:line="14" w:lineRule="exact"/>
      </w:pPr>
    </w:p>
    <w:p w:rsidR="005138EB" w:rsidRDefault="005138EB">
      <w:pPr>
        <w:sectPr w:rsidR="005138EB">
          <w:pgSz w:w="11900" w:h="16840"/>
          <w:pgMar w:top="284" w:right="650" w:bottom="3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138EB" w:rsidRDefault="005138E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5138E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Pr="00E96A04" w:rsidRDefault="006C4F79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E96A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вейные ручные работы. </w:t>
            </w:r>
            <w:r w:rsidRPr="00E96A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нос линий выкройки, смётывание, стачива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 w:rsidP="00E96A0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 w:rsidR="00E96A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5138E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Pr="00E96A04" w:rsidRDefault="006C4F79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E96A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вейные ручные работы. Перенос линий выкройки, смётывание, стачива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138EB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Pr="00E96A04" w:rsidRDefault="006C4F79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E96A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вейные ручные работы. Обмётывание, замётыва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 w:rsidP="00E96A0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 w:rsidR="00E96A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138E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Pr="00E96A04" w:rsidRDefault="006C4F79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E96A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вейные ручные работы. Обмётывание, замётыва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138E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перации влажно-тепловой обработ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 w:rsidP="00E96A0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E96A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138E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перации влажно-тепловой обработ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138E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готовление изделий из ткан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E96A04" w:rsidP="00E96A0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9</w:t>
            </w:r>
            <w:r w:rsidR="006C4F79">
              <w:rPr>
                <w:rFonts w:ascii="Times New Roman" w:eastAsia="Times New Roman" w:hAnsi="Times New Roman"/>
                <w:color w:val="000000"/>
                <w:sz w:val="24"/>
              </w:rPr>
              <w:t>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138E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готовление изделий из ткан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138EB">
        <w:trPr>
          <w:trHeight w:hRule="exact" w:val="1502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10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готовление изделий из ткани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 w:rsidP="00E96A0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 w:rsidR="00E96A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2.2022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138E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готовление изделий из ткан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138EB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Pr="00E96A04" w:rsidRDefault="006C4F79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E96A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чет по теме: "Технология обработки текстильных </w:t>
            </w:r>
            <w:r w:rsidRPr="00E96A04">
              <w:rPr>
                <w:lang w:val="ru-RU"/>
              </w:rPr>
              <w:br/>
            </w:r>
            <w:r w:rsidRPr="00E96A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риа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E96A04" w:rsidP="00E96A0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9</w:t>
            </w:r>
            <w:r w:rsidR="006C4F79">
              <w:rPr>
                <w:rFonts w:ascii="Times New Roman" w:eastAsia="Times New Roman" w:hAnsi="Times New Roman"/>
                <w:color w:val="000000"/>
                <w:sz w:val="24"/>
              </w:rPr>
              <w:t>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</w:tbl>
    <w:p w:rsidR="005138EB" w:rsidRDefault="005138EB">
      <w:pPr>
        <w:autoSpaceDE w:val="0"/>
        <w:autoSpaceDN w:val="0"/>
        <w:spacing w:after="0" w:line="14" w:lineRule="exact"/>
      </w:pPr>
    </w:p>
    <w:p w:rsidR="005138EB" w:rsidRDefault="005138EB">
      <w:pPr>
        <w:sectPr w:rsidR="005138EB">
          <w:pgSz w:w="11900" w:h="16840"/>
          <w:pgMar w:top="284" w:right="650" w:bottom="5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138EB" w:rsidRDefault="005138E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5138E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Pr="00E96A04" w:rsidRDefault="006C4F79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E96A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анитария и гигиена на кухн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138E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Pr="00E96A04" w:rsidRDefault="006C4F79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E96A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анитария и гигиена на кухн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 w:rsidP="00E96A0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E96A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138E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ы рационального пит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138EB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ы рационального пит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 w:rsidP="00E96A0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 w:rsidR="00E96A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138E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ытовые электроприборы на кухн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138E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ытовые электроприборы на кухн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 w:rsidP="00E96A0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  <w:r w:rsidR="00E96A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138E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хнология приготовления бутерброд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138E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хнология приготовления бутеброд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 w:rsidP="00E96A0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 w:rsidR="00E96A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138E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хнология приготовления горячих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напитк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138EB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Pr="00E96A04" w:rsidRDefault="006C4F79">
            <w:pPr>
              <w:autoSpaceDE w:val="0"/>
              <w:autoSpaceDN w:val="0"/>
              <w:spacing w:before="98" w:after="0" w:line="274" w:lineRule="auto"/>
              <w:ind w:left="72" w:right="144"/>
              <w:rPr>
                <w:lang w:val="ru-RU"/>
              </w:rPr>
            </w:pPr>
            <w:r w:rsidRPr="00E96A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ехнология приготовления блюд из круп, бобовых и </w:t>
            </w:r>
            <w:r w:rsidRPr="00E96A04">
              <w:rPr>
                <w:lang w:val="ru-RU"/>
              </w:rPr>
              <w:br/>
            </w:r>
            <w:r w:rsidRPr="00E96A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каронных издел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 w:rsidP="00E96A0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E96A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02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78" w:lineRule="auto"/>
              <w:ind w:left="156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138E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Pr="00E96A04" w:rsidRDefault="006C4F79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E96A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ология приготовления блюд из яиц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138EB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Pr="00E96A04" w:rsidRDefault="006C4F79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E96A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ология приготовления блюд  из  яиц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 w:rsidP="00E96A0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 w:rsidR="00E96A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5138EB" w:rsidRDefault="005138EB">
      <w:pPr>
        <w:autoSpaceDE w:val="0"/>
        <w:autoSpaceDN w:val="0"/>
        <w:spacing w:after="0" w:line="14" w:lineRule="exact"/>
      </w:pPr>
    </w:p>
    <w:p w:rsidR="005138EB" w:rsidRDefault="005138EB">
      <w:pPr>
        <w:sectPr w:rsidR="005138EB">
          <w:pgSz w:w="11900" w:h="16840"/>
          <w:pgMar w:top="284" w:right="650" w:bottom="8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138EB" w:rsidRDefault="005138E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5138E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Pr="00E96A04" w:rsidRDefault="006C4F7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E96A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ню завтрака. Сервировка стола к завтрак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138E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Pr="00E96A04" w:rsidRDefault="006C4F79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E96A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чет по теме: Технология кулинарной обработки </w:t>
            </w:r>
            <w:r w:rsidRPr="00E96A04">
              <w:rPr>
                <w:lang w:val="ru-RU"/>
              </w:rPr>
              <w:br/>
            </w:r>
            <w:r w:rsidRPr="00E96A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щевых продукт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 w:rsidP="00E96A0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 w:rsidR="00E96A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138E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Pr="00E96A04" w:rsidRDefault="006C4F79">
            <w:pPr>
              <w:autoSpaceDE w:val="0"/>
              <w:autoSpaceDN w:val="0"/>
              <w:spacing w:before="98" w:after="0" w:line="271" w:lineRule="auto"/>
              <w:ind w:left="72" w:right="1152"/>
              <w:rPr>
                <w:lang w:val="ru-RU"/>
              </w:rPr>
            </w:pPr>
            <w:r w:rsidRPr="00E96A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иды и свойства конструкционных материа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138EB">
        <w:trPr>
          <w:trHeight w:hRule="exact" w:val="1502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Pr="00E96A04" w:rsidRDefault="006C4F79">
            <w:pPr>
              <w:autoSpaceDE w:val="0"/>
              <w:autoSpaceDN w:val="0"/>
              <w:spacing w:before="100" w:after="0"/>
              <w:ind w:left="72" w:right="144"/>
              <w:rPr>
                <w:lang w:val="ru-RU"/>
              </w:rPr>
            </w:pPr>
            <w:r w:rsidRPr="00E96A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чее место и </w:t>
            </w:r>
            <w:r w:rsidRPr="00E96A04">
              <w:rPr>
                <w:lang w:val="ru-RU"/>
              </w:rPr>
              <w:br/>
            </w:r>
            <w:r w:rsidRPr="00E96A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струменты для обработки конструкционных </w:t>
            </w:r>
            <w:r w:rsidRPr="00E96A04">
              <w:rPr>
                <w:lang w:val="ru-RU"/>
              </w:rPr>
              <w:br/>
            </w:r>
            <w:r w:rsidRPr="00E96A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риалов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 w:rsidP="00E96A0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 w:rsidR="00E96A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3.2023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138E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Pr="00E96A04" w:rsidRDefault="006C4F79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E96A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фическое изображение деталей и изделий </w:t>
            </w:r>
            <w:proofErr w:type="gramStart"/>
            <w:r w:rsidRPr="00E96A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</w:t>
            </w:r>
            <w:proofErr w:type="gramEnd"/>
            <w:r w:rsidRPr="00E96A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96A04">
              <w:rPr>
                <w:lang w:val="ru-RU"/>
              </w:rPr>
              <w:br/>
            </w:r>
            <w:r w:rsidRPr="00E96A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онных </w:t>
            </w:r>
            <w:proofErr w:type="spellStart"/>
            <w:r w:rsidRPr="00E96A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иалов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138E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Pr="00E96A04" w:rsidRDefault="006C4F79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E96A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ология изготовления </w:t>
            </w:r>
            <w:r w:rsidRPr="00E96A04">
              <w:rPr>
                <w:lang w:val="ru-RU"/>
              </w:rPr>
              <w:br/>
            </w:r>
            <w:r w:rsidRPr="00E96A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делий из конструкционных материа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 w:rsidP="00E96A0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E96A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138E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Pr="00E96A04" w:rsidRDefault="006C4F79">
            <w:pPr>
              <w:autoSpaceDE w:val="0"/>
              <w:autoSpaceDN w:val="0"/>
              <w:spacing w:before="98" w:after="0" w:line="271" w:lineRule="auto"/>
              <w:ind w:left="72" w:right="864"/>
              <w:rPr>
                <w:lang w:val="ru-RU"/>
              </w:rPr>
            </w:pPr>
            <w:r w:rsidRPr="00E96A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метка заготовок из древесины, металла, пластмасс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138E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Pr="00E96A04" w:rsidRDefault="006C4F79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E96A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ология резания </w:t>
            </w:r>
            <w:r w:rsidRPr="00E96A04">
              <w:rPr>
                <w:lang w:val="ru-RU"/>
              </w:rPr>
              <w:br/>
            </w:r>
            <w:r w:rsidRPr="00E96A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готовок из древесины, металла, пластмасс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 w:rsidP="00E96A0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 w:rsidR="00E96A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138EB">
        <w:trPr>
          <w:trHeight w:hRule="exact" w:val="1502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Pr="00E96A04" w:rsidRDefault="006C4F79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lang w:val="ru-RU"/>
              </w:rPr>
            </w:pPr>
            <w:r w:rsidRPr="00E96A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ология строгания заготовок из древесины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4.2023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138E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Pr="00E96A04" w:rsidRDefault="006C4F79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E96A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ология гибки заготовок </w:t>
            </w:r>
            <w:r w:rsidRPr="00E96A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 тонколистового металла и проволо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 w:rsidP="00E96A0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 w:rsidR="00E96A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138EB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Pr="00E96A04" w:rsidRDefault="006C4F79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E96A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ология получения </w:t>
            </w:r>
            <w:r w:rsidRPr="00E96A04">
              <w:rPr>
                <w:lang w:val="ru-RU"/>
              </w:rPr>
              <w:br/>
            </w:r>
            <w:r w:rsidRPr="00E96A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верстий в заготовках из конструкционных </w:t>
            </w:r>
            <w:r w:rsidRPr="00E96A04">
              <w:rPr>
                <w:lang w:val="ru-RU"/>
              </w:rPr>
              <w:br/>
            </w:r>
            <w:r w:rsidRPr="00E96A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риа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5138EB" w:rsidRDefault="005138EB">
      <w:pPr>
        <w:autoSpaceDE w:val="0"/>
        <w:autoSpaceDN w:val="0"/>
        <w:spacing w:after="0" w:line="14" w:lineRule="exact"/>
      </w:pPr>
    </w:p>
    <w:p w:rsidR="005138EB" w:rsidRDefault="005138EB">
      <w:pPr>
        <w:sectPr w:rsidR="005138EB">
          <w:pgSz w:w="11900" w:h="16840"/>
          <w:pgMar w:top="284" w:right="650" w:bottom="3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138EB" w:rsidRDefault="005138E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5138E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Pr="00E96A04" w:rsidRDefault="006C4F79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E96A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ология сборки деталей из древесин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 w:rsidP="00E96A0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E96A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138E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Pr="00E96A04" w:rsidRDefault="006C4F79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E96A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ология зачистки </w:t>
            </w:r>
            <w:r w:rsidRPr="00E96A04">
              <w:rPr>
                <w:lang w:val="ru-RU"/>
              </w:rPr>
              <w:br/>
            </w:r>
            <w:r w:rsidRPr="00E96A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ерхностей деталей из тонколистового метал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138EB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Pr="00E96A04" w:rsidRDefault="006C4F79">
            <w:pPr>
              <w:autoSpaceDE w:val="0"/>
              <w:autoSpaceDN w:val="0"/>
              <w:spacing w:before="98" w:after="0" w:line="274" w:lineRule="auto"/>
              <w:ind w:left="72" w:right="144"/>
              <w:rPr>
                <w:lang w:val="ru-RU"/>
              </w:rPr>
            </w:pPr>
            <w:r w:rsidRPr="00E96A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ология отделки изделий из конструкционных </w:t>
            </w:r>
            <w:r w:rsidRPr="00E96A04">
              <w:rPr>
                <w:lang w:val="ru-RU"/>
              </w:rPr>
              <w:br/>
            </w:r>
            <w:r w:rsidRPr="00E96A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риа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 w:rsidP="00E96A0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E96A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138E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Pr="00E96A04" w:rsidRDefault="006C4F79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E96A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ологии художественно-</w:t>
            </w:r>
            <w:r w:rsidRPr="00E96A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кладной обработки </w:t>
            </w:r>
            <w:r w:rsidRPr="00E96A04">
              <w:rPr>
                <w:lang w:val="ru-RU"/>
              </w:rPr>
              <w:br/>
            </w:r>
            <w:r w:rsidRPr="00E96A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риа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138E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Pr="00E96A04" w:rsidRDefault="006C4F79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E96A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чет по теме: "Технологии обработки конструкционных материалов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 w:rsidP="00E96A0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 w:rsidR="00E96A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5138E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ногообразие культурных раст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138E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Pr="00E96A04" w:rsidRDefault="006C4F79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E96A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ловия внешней среды для выращивания культурных раст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 w:rsidP="00E96A0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 w:rsidR="00E96A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138E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хнологии вегетативного размножения раст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138EB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10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хнология выращивания комнатных раст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 w:rsidP="00E96A0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E96A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138E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Животноводств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138E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. Презентация портфоли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 w:rsidP="00E96A0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 w:rsidR="00E96A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05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Зачет;</w:t>
            </w:r>
          </w:p>
        </w:tc>
      </w:tr>
      <w:tr w:rsidR="005138EB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Pr="00E96A04" w:rsidRDefault="006C4F7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E96A0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6C4F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38EB" w:rsidRDefault="005138EB">
            <w:bookmarkStart w:id="0" w:name="_GoBack"/>
            <w:bookmarkEnd w:id="0"/>
          </w:p>
        </w:tc>
      </w:tr>
    </w:tbl>
    <w:p w:rsidR="005138EB" w:rsidRDefault="005138EB">
      <w:pPr>
        <w:autoSpaceDE w:val="0"/>
        <w:autoSpaceDN w:val="0"/>
        <w:spacing w:after="0" w:line="14" w:lineRule="exact"/>
      </w:pPr>
    </w:p>
    <w:p w:rsidR="005138EB" w:rsidRDefault="005138EB">
      <w:pPr>
        <w:sectPr w:rsidR="005138EB">
          <w:pgSz w:w="11900" w:h="16840"/>
          <w:pgMar w:top="284" w:right="650" w:bottom="97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138EB" w:rsidRDefault="005138EB">
      <w:pPr>
        <w:autoSpaceDE w:val="0"/>
        <w:autoSpaceDN w:val="0"/>
        <w:spacing w:after="78" w:line="220" w:lineRule="exact"/>
      </w:pPr>
    </w:p>
    <w:p w:rsidR="005138EB" w:rsidRDefault="006C4F79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5138EB" w:rsidRDefault="006C4F79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5138EB" w:rsidRPr="00E96A04" w:rsidRDefault="006C4F79">
      <w:pPr>
        <w:autoSpaceDE w:val="0"/>
        <w:autoSpaceDN w:val="0"/>
        <w:spacing w:before="166" w:after="0" w:line="271" w:lineRule="auto"/>
        <w:ind w:right="576"/>
        <w:rPr>
          <w:lang w:val="ru-RU"/>
        </w:rPr>
      </w:pP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Технология. 5 класс/Тищенко А</w:t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 xml:space="preserve">.Т., Синица Н.В., Общество с ограниченной </w:t>
      </w:r>
      <w:proofErr w:type="spellStart"/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ответственностью</w:t>
      </w:r>
      <w:proofErr w:type="gramStart"/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«И</w:t>
      </w:r>
      <w:proofErr w:type="gramEnd"/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здательский</w:t>
      </w:r>
      <w:proofErr w:type="spellEnd"/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 xml:space="preserve"> центр ВЕНТАНА-ГРАФ»; Акционерное общество «Издательство Просвещение»; Введите свой вариант:</w:t>
      </w:r>
    </w:p>
    <w:p w:rsidR="005138EB" w:rsidRPr="00E96A04" w:rsidRDefault="006C4F79">
      <w:pPr>
        <w:autoSpaceDE w:val="0"/>
        <w:autoSpaceDN w:val="0"/>
        <w:spacing w:before="262" w:after="0" w:line="230" w:lineRule="auto"/>
        <w:rPr>
          <w:lang w:val="ru-RU"/>
        </w:rPr>
      </w:pPr>
      <w:r w:rsidRPr="00E96A04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5138EB" w:rsidRPr="00E96A04" w:rsidRDefault="006C4F79">
      <w:pPr>
        <w:autoSpaceDE w:val="0"/>
        <w:autoSpaceDN w:val="0"/>
        <w:spacing w:before="166" w:after="0" w:line="230" w:lineRule="auto"/>
        <w:rPr>
          <w:lang w:val="ru-RU"/>
        </w:rPr>
      </w:pP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Методическое пособие к учебнику А. Т. Тищенко, Н. В. Сини</w:t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 xml:space="preserve">ца 5 класс, М.: </w:t>
      </w:r>
      <w:proofErr w:type="spellStart"/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Вентана</w:t>
      </w:r>
      <w:proofErr w:type="spellEnd"/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-Граф</w:t>
      </w:r>
    </w:p>
    <w:p w:rsidR="005138EB" w:rsidRPr="00E96A04" w:rsidRDefault="006C4F79">
      <w:pPr>
        <w:autoSpaceDE w:val="0"/>
        <w:autoSpaceDN w:val="0"/>
        <w:spacing w:before="264" w:after="0" w:line="230" w:lineRule="auto"/>
        <w:rPr>
          <w:lang w:val="ru-RU"/>
        </w:rPr>
      </w:pPr>
      <w:r w:rsidRPr="00E96A04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5138EB" w:rsidRPr="00E96A04" w:rsidRDefault="006C4F79">
      <w:pPr>
        <w:autoSpaceDE w:val="0"/>
        <w:autoSpaceDN w:val="0"/>
        <w:spacing w:before="168" w:after="0" w:line="286" w:lineRule="auto"/>
        <w:ind w:right="7056"/>
        <w:rPr>
          <w:lang w:val="ru-RU"/>
        </w:rPr>
      </w:pP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 xml:space="preserve">1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96A04">
        <w:rPr>
          <w:lang w:val="ru-RU"/>
        </w:rPr>
        <w:br/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 xml:space="preserve">2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i</w:t>
      </w:r>
      <w:proofErr w:type="spellEnd"/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96A04">
        <w:rPr>
          <w:lang w:val="ru-RU"/>
        </w:rPr>
        <w:br/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 xml:space="preserve">3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oxford</w:t>
      </w:r>
      <w:proofErr w:type="spellEnd"/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96A04">
        <w:rPr>
          <w:lang w:val="ru-RU"/>
        </w:rPr>
        <w:br/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 xml:space="preserve">4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fourok</w:t>
      </w:r>
      <w:proofErr w:type="spellEnd"/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96A04">
        <w:rPr>
          <w:lang w:val="ru-RU"/>
        </w:rPr>
        <w:br/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 xml:space="preserve">5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 xml:space="preserve">/6 </w:t>
      </w:r>
      <w:r w:rsidRPr="00E96A04">
        <w:rPr>
          <w:lang w:val="ru-RU"/>
        </w:rPr>
        <w:br/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 xml:space="preserve">6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ehnologia</w:t>
      </w:r>
      <w:proofErr w:type="spellEnd"/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 xml:space="preserve">.59442 </w:t>
      </w:r>
      <w:r w:rsidRPr="00E96A04">
        <w:rPr>
          <w:lang w:val="ru-RU"/>
        </w:rPr>
        <w:br/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 xml:space="preserve">7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omovodstvo</w:t>
      </w:r>
      <w:proofErr w:type="spellEnd"/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fatal</w:t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96A04">
        <w:rPr>
          <w:lang w:val="ru-RU"/>
        </w:rPr>
        <w:br/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 xml:space="preserve">8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ehnologiya</w:t>
      </w:r>
      <w:proofErr w:type="spellEnd"/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rod</w:t>
      </w:r>
      <w:proofErr w:type="spellEnd"/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5138EB" w:rsidRPr="00E96A04" w:rsidRDefault="005138EB">
      <w:pPr>
        <w:rPr>
          <w:lang w:val="ru-RU"/>
        </w:rPr>
        <w:sectPr w:rsidR="005138EB" w:rsidRPr="00E96A04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138EB" w:rsidRPr="00E96A04" w:rsidRDefault="005138EB">
      <w:pPr>
        <w:autoSpaceDE w:val="0"/>
        <w:autoSpaceDN w:val="0"/>
        <w:spacing w:after="78" w:line="220" w:lineRule="exact"/>
        <w:rPr>
          <w:lang w:val="ru-RU"/>
        </w:rPr>
      </w:pPr>
    </w:p>
    <w:p w:rsidR="005138EB" w:rsidRPr="00E96A04" w:rsidRDefault="006C4F79">
      <w:pPr>
        <w:autoSpaceDE w:val="0"/>
        <w:autoSpaceDN w:val="0"/>
        <w:spacing w:after="0" w:line="230" w:lineRule="auto"/>
        <w:rPr>
          <w:lang w:val="ru-RU"/>
        </w:rPr>
      </w:pPr>
      <w:r w:rsidRPr="00E96A04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5138EB" w:rsidRPr="00E96A04" w:rsidRDefault="006C4F79">
      <w:pPr>
        <w:autoSpaceDE w:val="0"/>
        <w:autoSpaceDN w:val="0"/>
        <w:spacing w:before="346" w:after="0" w:line="230" w:lineRule="auto"/>
        <w:rPr>
          <w:lang w:val="ru-RU"/>
        </w:rPr>
      </w:pPr>
      <w:r w:rsidRPr="00E96A04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5138EB" w:rsidRPr="00E96A04" w:rsidRDefault="006C4F79">
      <w:pPr>
        <w:autoSpaceDE w:val="0"/>
        <w:autoSpaceDN w:val="0"/>
        <w:spacing w:before="166" w:after="0" w:line="230" w:lineRule="auto"/>
        <w:rPr>
          <w:lang w:val="ru-RU"/>
        </w:rPr>
      </w:pP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Модели, мультиме</w:t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дийный проектор, компьютер.</w:t>
      </w:r>
    </w:p>
    <w:p w:rsidR="005138EB" w:rsidRPr="00E96A04" w:rsidRDefault="006C4F79">
      <w:pPr>
        <w:autoSpaceDE w:val="0"/>
        <w:autoSpaceDN w:val="0"/>
        <w:spacing w:before="262" w:after="0" w:line="230" w:lineRule="auto"/>
        <w:rPr>
          <w:lang w:val="ru-RU"/>
        </w:rPr>
      </w:pPr>
      <w:r w:rsidRPr="00E96A04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5138EB" w:rsidRPr="00E96A04" w:rsidRDefault="006C4F79">
      <w:pPr>
        <w:autoSpaceDE w:val="0"/>
        <w:autoSpaceDN w:val="0"/>
        <w:spacing w:before="166" w:after="0" w:line="271" w:lineRule="auto"/>
        <w:rPr>
          <w:lang w:val="ru-RU"/>
        </w:rPr>
      </w:pPr>
      <w:proofErr w:type="gramStart"/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Швейная машина, текстиль, иголки, нитки, ножницы, посуда (чайник, кастрюля, чашки, тарелки, ложки, вилки, ножи, разделочные доски), индивидуальный набор инструментов ученика Инструм</w:t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енты для работы с бумагой: ножницы, нож, клей.</w:t>
      </w:r>
      <w:proofErr w:type="gramEnd"/>
    </w:p>
    <w:p w:rsidR="005138EB" w:rsidRDefault="006C4F79">
      <w:pPr>
        <w:autoSpaceDE w:val="0"/>
        <w:autoSpaceDN w:val="0"/>
        <w:spacing w:before="70" w:after="0" w:line="283" w:lineRule="auto"/>
        <w:ind w:right="720"/>
      </w:pP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ы для работы с тканью: ножницы, иглы, клей. </w:t>
      </w:r>
      <w:proofErr w:type="gramStart"/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Инструменты для работы с деревом:— молоток, отвёртка, пила;</w:t>
      </w:r>
      <w:r w:rsidRPr="00E96A04">
        <w:rPr>
          <w:lang w:val="ru-RU"/>
        </w:rPr>
        <w:br/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— рубанок, шерхебель, рашпиль, шлифовальная шкурка.</w:t>
      </w:r>
      <w:proofErr w:type="gramEnd"/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 xml:space="preserve"> Столярный верстак. </w:t>
      </w:r>
      <w:proofErr w:type="gramStart"/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Инструменты для работы с</w:t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 xml:space="preserve"> металлами:</w:t>
      </w:r>
      <w:r w:rsidRPr="00E96A04">
        <w:rPr>
          <w:lang w:val="ru-RU"/>
        </w:rPr>
        <w:br/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 xml:space="preserve">— ножницы, бородок, свёрла, молоток, киянка; </w:t>
      </w:r>
      <w:r w:rsidRPr="00E96A04">
        <w:rPr>
          <w:lang w:val="ru-RU"/>
        </w:rPr>
        <w:br/>
      </w:r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>— кусачки, плоскогубцы, круглогубцы, зубило, напильник.</w:t>
      </w:r>
      <w:proofErr w:type="gramEnd"/>
      <w:r w:rsidRPr="00E96A0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Слесарный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верстак</w:t>
      </w:r>
      <w:proofErr w:type="spellEnd"/>
    </w:p>
    <w:p w:rsidR="005138EB" w:rsidRDefault="005138EB">
      <w:pPr>
        <w:sectPr w:rsidR="005138EB">
          <w:pgSz w:w="11900" w:h="16840"/>
          <w:pgMar w:top="298" w:right="646" w:bottom="1440" w:left="666" w:header="720" w:footer="720" w:gutter="0"/>
          <w:cols w:space="720" w:equalWidth="0">
            <w:col w:w="10588" w:space="0"/>
          </w:cols>
          <w:docGrid w:linePitch="360"/>
        </w:sectPr>
      </w:pPr>
    </w:p>
    <w:p w:rsidR="006C4F79" w:rsidRDefault="006C4F79"/>
    <w:sectPr w:rsidR="006C4F79" w:rsidSect="00034616">
      <w:pgSz w:w="11900" w:h="16840"/>
      <w:pgMar w:top="1440" w:right="1440" w:bottom="1440" w:left="1440" w:header="720" w:footer="720" w:gutter="0"/>
      <w:cols w:space="720" w:equalWidth="0">
        <w:col w:w="1058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38EB"/>
    <w:rsid w:val="006C4F79"/>
    <w:rsid w:val="00AA1D8D"/>
    <w:rsid w:val="00B47730"/>
    <w:rsid w:val="00CB0664"/>
    <w:rsid w:val="00E96A0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052578-C370-4A30-899F-255CF48C9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53</Words>
  <Characters>28803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78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Ирина</cp:lastModifiedBy>
  <cp:revision>3</cp:revision>
  <dcterms:created xsi:type="dcterms:W3CDTF">2013-12-23T23:15:00Z</dcterms:created>
  <dcterms:modified xsi:type="dcterms:W3CDTF">2022-10-02T14:02:00Z</dcterms:modified>
  <cp:category/>
</cp:coreProperties>
</file>